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DF228" w14:textId="77777777" w:rsidR="00DE5CEF" w:rsidRPr="004F68F1" w:rsidRDefault="00DE5CEF" w:rsidP="003650C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proofErr w:type="spellStart"/>
      <w:r w:rsidRPr="004F68F1">
        <w:rPr>
          <w:rFonts w:ascii="Times New Roman" w:hAnsi="Times New Roman" w:cs="Times New Roman"/>
          <w:b/>
          <w:sz w:val="32"/>
          <w:lang w:val="en-ID"/>
        </w:rPr>
        <w:t>Laporan</w:t>
      </w:r>
      <w:proofErr w:type="spellEnd"/>
      <w:r w:rsidRPr="004F68F1">
        <w:rPr>
          <w:rFonts w:ascii="Times New Roman" w:hAnsi="Times New Roman" w:cs="Times New Roman"/>
          <w:b/>
          <w:sz w:val="32"/>
          <w:lang w:val="en-ID"/>
        </w:rPr>
        <w:t xml:space="preserve"> Project</w:t>
      </w:r>
    </w:p>
    <w:p w14:paraId="624FDCE5" w14:textId="77777777" w:rsidR="004F68F1" w:rsidRDefault="00DE5CEF" w:rsidP="004F68F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4F68F1">
        <w:rPr>
          <w:rFonts w:ascii="Times New Roman" w:hAnsi="Times New Roman" w:cs="Times New Roman"/>
          <w:b/>
          <w:sz w:val="32"/>
          <w:lang w:val="en-ID"/>
        </w:rPr>
        <w:t xml:space="preserve"> </w:t>
      </w:r>
      <w:r w:rsidRPr="004F68F1">
        <w:rPr>
          <w:rFonts w:ascii="Times New Roman" w:hAnsi="Times New Roman" w:cs="Times New Roman"/>
          <w:b/>
          <w:sz w:val="32"/>
          <w:lang w:val="id-ID"/>
        </w:rPr>
        <w:t>Uji Kompetensi Keahlian</w:t>
      </w:r>
    </w:p>
    <w:p w14:paraId="2CDA1A7B" w14:textId="77777777" w:rsidR="004F68F1" w:rsidRPr="004F68F1" w:rsidRDefault="00DE5CEF" w:rsidP="004F68F1">
      <w:pPr>
        <w:spacing w:after="0"/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b/>
          <w:noProof/>
          <w:sz w:val="24"/>
          <w:lang w:val="id-ID" w:eastAsia="id-ID"/>
        </w:rPr>
        <w:drawing>
          <wp:anchor distT="0" distB="0" distL="114300" distR="114300" simplePos="0" relativeHeight="251661312" behindDoc="0" locked="0" layoutInCell="1" allowOverlap="1" wp14:anchorId="424FC610" wp14:editId="096E2470">
            <wp:simplePos x="0" y="0"/>
            <wp:positionH relativeFrom="column">
              <wp:posOffset>2038350</wp:posOffset>
            </wp:positionH>
            <wp:positionV relativeFrom="paragraph">
              <wp:posOffset>1189355</wp:posOffset>
            </wp:positionV>
            <wp:extent cx="1619250" cy="1676400"/>
            <wp:effectExtent l="19050" t="0" r="0" b="0"/>
            <wp:wrapNone/>
            <wp:docPr id="1056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3699A1" w14:textId="77777777" w:rsidR="004F68F1" w:rsidRPr="004F68F1" w:rsidRDefault="004F68F1" w:rsidP="004F68F1">
      <w:pPr>
        <w:tabs>
          <w:tab w:val="left" w:pos="1560"/>
          <w:tab w:val="left" w:pos="1680"/>
        </w:tabs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Paket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2 (</w:t>
      </w: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Reservasi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>Kamar</w:t>
      </w:r>
      <w:proofErr w:type="spellEnd"/>
      <w:r w:rsidRPr="004F68F1">
        <w:rPr>
          <w:rFonts w:ascii="Times New Roman" w:hAnsi="Times New Roman" w:cs="Times New Roman"/>
          <w:b/>
          <w:sz w:val="28"/>
          <w:szCs w:val="28"/>
          <w:lang w:val="en-ID"/>
        </w:rPr>
        <w:t xml:space="preserve"> Hotel)</w:t>
      </w:r>
    </w:p>
    <w:p w14:paraId="37B09120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0BBC5816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538C0734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3DFD2D1C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34B84F22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1DC09B87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011B4B29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0F1F1174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35ED5367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6CA5679A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2084648D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12123464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5F709886" w14:textId="77777777" w:rsidR="004F68F1" w:rsidRDefault="004F68F1" w:rsidP="00DE5CEF">
      <w:pPr>
        <w:tabs>
          <w:tab w:val="left" w:pos="1560"/>
          <w:tab w:val="left" w:pos="1680"/>
        </w:tabs>
        <w:rPr>
          <w:b/>
          <w:sz w:val="24"/>
          <w:lang w:val="id-ID"/>
        </w:rPr>
      </w:pPr>
    </w:p>
    <w:p w14:paraId="7658647A" w14:textId="77777777" w:rsidR="000C4BCE" w:rsidRDefault="000C4BCE" w:rsidP="000C4BCE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</w:t>
      </w:r>
      <w:proofErr w:type="spellStart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</w:p>
    <w:p w14:paraId="7EB113FD" w14:textId="30B1E3FE" w:rsidR="003D0336" w:rsidRPr="003D0336" w:rsidRDefault="001C7F76" w:rsidP="000C4BCE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                                </w:t>
      </w:r>
      <w:r w:rsidR="007638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7638A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N RIDA</w:t>
      </w:r>
      <w:r w:rsidR="00DE5CE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D0336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</w:p>
    <w:p w14:paraId="716ACB65" w14:textId="3CFB8A91" w:rsidR="00DE5CEF" w:rsidRDefault="003D0336" w:rsidP="000C4BCE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                                                               Xll RPL 1</w:t>
      </w:r>
    </w:p>
    <w:p w14:paraId="2909DC20" w14:textId="77777777" w:rsidR="004F68F1" w:rsidRPr="004F68F1" w:rsidRDefault="004F68F1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14:paraId="7A4E89F8" w14:textId="77777777" w:rsidR="00DE5CEF" w:rsidRDefault="00DE5CEF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0FE0D6" w14:textId="77777777" w:rsidR="00DE5CEF" w:rsidRDefault="00DE5CEF" w:rsidP="00DE5CEF">
      <w:pPr>
        <w:tabs>
          <w:tab w:val="left" w:pos="1560"/>
          <w:tab w:val="left" w:pos="168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6314165" w14:textId="77777777"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KEAHLIAN TEKNIK KOMPUTER DAN INFORMATIKA</w:t>
      </w:r>
    </w:p>
    <w:p w14:paraId="4AA67664" w14:textId="77777777"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OMPETENSI KEAHLIAN REKAYASA PERANGKAT LUNAK</w:t>
      </w:r>
    </w:p>
    <w:p w14:paraId="6F18A4BB" w14:textId="77777777" w:rsidR="00DE5CEF" w:rsidRDefault="00DE5CEF" w:rsidP="00DE5CEF">
      <w:pPr>
        <w:tabs>
          <w:tab w:val="left" w:pos="1560"/>
          <w:tab w:val="left" w:pos="1680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MK MAHARDHIKA BATUJAJAR</w:t>
      </w:r>
    </w:p>
    <w:p w14:paraId="1F7481F0" w14:textId="77777777" w:rsidR="004F68F1" w:rsidRPr="004F68F1" w:rsidRDefault="00DE5CEF" w:rsidP="004F68F1">
      <w:pPr>
        <w:tabs>
          <w:tab w:val="left" w:pos="1560"/>
        </w:tabs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4F68F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2</w:t>
      </w:r>
    </w:p>
    <w:p w14:paraId="53A98C28" w14:textId="77777777" w:rsidR="004F68F1" w:rsidRPr="00DE5CEF" w:rsidRDefault="004F68F1">
      <w:pPr>
        <w:rPr>
          <w:b/>
          <w:sz w:val="24"/>
          <w:lang w:val="id-ID"/>
        </w:rPr>
      </w:pPr>
    </w:p>
    <w:p w14:paraId="2A72CEAC" w14:textId="77777777" w:rsidR="004F2822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t>LAPORAN PENGERJAAN UJI KOMPETENSI KEJURUAN</w:t>
      </w:r>
    </w:p>
    <w:p w14:paraId="116F64CB" w14:textId="77777777" w:rsidR="00957B8C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t>SMK MAHARDHIKA BATUJAJAR</w:t>
      </w:r>
    </w:p>
    <w:p w14:paraId="797A7E15" w14:textId="77777777" w:rsidR="00957B8C" w:rsidRPr="003650C1" w:rsidRDefault="00957B8C" w:rsidP="003650C1">
      <w:pPr>
        <w:spacing w:after="0"/>
        <w:jc w:val="center"/>
        <w:rPr>
          <w:b/>
          <w:sz w:val="24"/>
          <w:lang w:val="en-ID"/>
        </w:rPr>
      </w:pPr>
      <w:r w:rsidRPr="003650C1">
        <w:rPr>
          <w:b/>
          <w:sz w:val="24"/>
          <w:lang w:val="en-ID"/>
        </w:rPr>
        <w:t>TAHUN PELAJARAN 2021-2022</w:t>
      </w:r>
    </w:p>
    <w:p w14:paraId="6B43F0A0" w14:textId="77777777" w:rsidR="00957B8C" w:rsidRDefault="00957B8C" w:rsidP="00AE5114">
      <w:pPr>
        <w:spacing w:after="0"/>
        <w:rPr>
          <w:lang w:val="en-ID"/>
        </w:rPr>
      </w:pPr>
    </w:p>
    <w:p w14:paraId="287313DA" w14:textId="77777777"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KOMPETENSI KEAHLIAN</w:t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proofErr w:type="spellStart"/>
      <w:r w:rsidR="00DC5DFF">
        <w:rPr>
          <w:lang w:val="en-ID"/>
        </w:rPr>
        <w:t>Rekayasa</w:t>
      </w:r>
      <w:proofErr w:type="spellEnd"/>
      <w:r w:rsidR="00DC5DFF">
        <w:rPr>
          <w:lang w:val="en-ID"/>
        </w:rPr>
        <w:t xml:space="preserve"> </w:t>
      </w:r>
      <w:proofErr w:type="spellStart"/>
      <w:r w:rsidR="00DC5DFF">
        <w:rPr>
          <w:lang w:val="en-ID"/>
        </w:rPr>
        <w:t>Perangkat</w:t>
      </w:r>
      <w:proofErr w:type="spellEnd"/>
      <w:r w:rsidR="00DC5DFF">
        <w:rPr>
          <w:lang w:val="en-ID"/>
        </w:rPr>
        <w:t xml:space="preserve"> </w:t>
      </w:r>
      <w:proofErr w:type="spellStart"/>
      <w:r w:rsidR="00DC5DFF">
        <w:rPr>
          <w:lang w:val="en-ID"/>
        </w:rPr>
        <w:t>Lunak</w:t>
      </w:r>
      <w:proofErr w:type="spellEnd"/>
      <w:r w:rsidR="00DC5DFF">
        <w:rPr>
          <w:lang w:val="en-ID"/>
        </w:rPr>
        <w:t xml:space="preserve"> </w:t>
      </w:r>
    </w:p>
    <w:p w14:paraId="61CD510F" w14:textId="77777777"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KELAS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>: 12</w:t>
      </w:r>
      <w:r w:rsidR="004F68F1">
        <w:rPr>
          <w:lang w:val="id-ID"/>
        </w:rPr>
        <w:t xml:space="preserve"> </w:t>
      </w:r>
      <w:r w:rsidR="00DC5DFF">
        <w:rPr>
          <w:lang w:val="en-ID"/>
        </w:rPr>
        <w:t>RPL</w:t>
      </w:r>
      <w:r w:rsidR="004F68F1">
        <w:rPr>
          <w:lang w:val="id-ID"/>
        </w:rPr>
        <w:t xml:space="preserve"> </w:t>
      </w:r>
      <w:r w:rsidR="00DC5DFF">
        <w:rPr>
          <w:lang w:val="en-ID"/>
        </w:rPr>
        <w:t>1</w:t>
      </w:r>
    </w:p>
    <w:p w14:paraId="1CAB9580" w14:textId="23B83D98" w:rsidR="00957B8C" w:rsidRPr="00ED069A" w:rsidRDefault="00957B8C" w:rsidP="00AE5114">
      <w:pPr>
        <w:spacing w:after="0"/>
        <w:rPr>
          <w:lang w:val="id-ID"/>
        </w:rPr>
      </w:pPr>
      <w:r>
        <w:rPr>
          <w:lang w:val="en-ID"/>
        </w:rPr>
        <w:t>NAMA LENGKAP</w:t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r w:rsidR="007638A6">
        <w:rPr>
          <w:lang w:val="id-ID"/>
        </w:rPr>
        <w:t>N RIDA</w:t>
      </w:r>
    </w:p>
    <w:p w14:paraId="7D931C4C" w14:textId="33703D57" w:rsidR="00957B8C" w:rsidRPr="008C69BE" w:rsidRDefault="00957B8C" w:rsidP="00AE5114">
      <w:pPr>
        <w:spacing w:after="0"/>
        <w:rPr>
          <w:lang w:val="id-ID"/>
        </w:rPr>
      </w:pPr>
      <w:r>
        <w:rPr>
          <w:lang w:val="en-ID"/>
        </w:rPr>
        <w:t>NIS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r w:rsidR="008C69BE">
        <w:rPr>
          <w:rFonts w:ascii="Times New Roman" w:eastAsia="Times New Roman" w:hAnsi="Times New Roman" w:cs="Times New Roman"/>
          <w:sz w:val="24"/>
          <w:szCs w:val="24"/>
          <w:lang w:val="id-ID"/>
        </w:rPr>
        <w:t>1920.10.</w:t>
      </w:r>
      <w:r w:rsidR="00B53D69">
        <w:rPr>
          <w:rFonts w:ascii="Times New Roman" w:eastAsia="Times New Roman" w:hAnsi="Times New Roman" w:cs="Times New Roman"/>
          <w:sz w:val="24"/>
          <w:szCs w:val="24"/>
          <w:lang w:val="id-ID"/>
        </w:rPr>
        <w:t>430</w:t>
      </w:r>
    </w:p>
    <w:p w14:paraId="0FB196C9" w14:textId="77777777" w:rsidR="00957B8C" w:rsidRDefault="00957B8C" w:rsidP="00AE5114">
      <w:pPr>
        <w:spacing w:after="0"/>
        <w:rPr>
          <w:lang w:val="en-ID"/>
        </w:rPr>
      </w:pPr>
    </w:p>
    <w:p w14:paraId="2AF24435" w14:textId="77777777"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>PAKET SOAL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 xml:space="preserve">: </w:t>
      </w:r>
      <w:proofErr w:type="spellStart"/>
      <w:r w:rsidR="00DC5DFF">
        <w:rPr>
          <w:lang w:val="en-ID"/>
        </w:rPr>
        <w:t>Paket</w:t>
      </w:r>
      <w:proofErr w:type="spellEnd"/>
      <w:r w:rsidR="00DC5DFF">
        <w:rPr>
          <w:lang w:val="en-ID"/>
        </w:rPr>
        <w:t xml:space="preserve"> 2 (</w:t>
      </w:r>
      <w:proofErr w:type="spellStart"/>
      <w:r w:rsidR="00DC5DFF">
        <w:rPr>
          <w:lang w:val="en-ID"/>
        </w:rPr>
        <w:t>Reservasi</w:t>
      </w:r>
      <w:proofErr w:type="spellEnd"/>
      <w:r w:rsidR="00DC5DFF">
        <w:rPr>
          <w:lang w:val="en-ID"/>
        </w:rPr>
        <w:t xml:space="preserve"> </w:t>
      </w:r>
      <w:proofErr w:type="spellStart"/>
      <w:r w:rsidR="00DC5DFF">
        <w:rPr>
          <w:lang w:val="en-ID"/>
        </w:rPr>
        <w:t>Kamar</w:t>
      </w:r>
      <w:proofErr w:type="spellEnd"/>
      <w:r w:rsidR="00DC5DFF">
        <w:rPr>
          <w:lang w:val="en-ID"/>
        </w:rPr>
        <w:t xml:space="preserve"> Hotel)</w:t>
      </w:r>
    </w:p>
    <w:p w14:paraId="2B2F7F05" w14:textId="77777777" w:rsidR="00957B8C" w:rsidRDefault="00957B8C" w:rsidP="00AE5114">
      <w:pPr>
        <w:spacing w:after="0"/>
        <w:rPr>
          <w:lang w:val="en-ID"/>
        </w:rPr>
      </w:pPr>
      <w:r>
        <w:rPr>
          <w:lang w:val="en-ID"/>
        </w:rPr>
        <w:t xml:space="preserve">JENIS APLIKASI </w:t>
      </w:r>
      <w:r w:rsidR="00DC5DFF">
        <w:rPr>
          <w:lang w:val="en-ID"/>
        </w:rPr>
        <w:tab/>
      </w:r>
      <w:r w:rsidR="00DC5DFF">
        <w:rPr>
          <w:lang w:val="en-ID"/>
        </w:rPr>
        <w:tab/>
      </w:r>
      <w:r w:rsidR="00DC5DFF">
        <w:rPr>
          <w:lang w:val="en-ID"/>
        </w:rPr>
        <w:tab/>
        <w:t>: Web</w:t>
      </w:r>
    </w:p>
    <w:p w14:paraId="5828AD85" w14:textId="77777777" w:rsidR="00AE5114" w:rsidRDefault="00AE5114" w:rsidP="00DC5DFF">
      <w:pPr>
        <w:pBdr>
          <w:bottom w:val="single" w:sz="4" w:space="1" w:color="auto"/>
        </w:pBdr>
        <w:spacing w:after="0"/>
        <w:rPr>
          <w:lang w:val="en-ID"/>
        </w:rPr>
      </w:pPr>
      <w:r>
        <w:rPr>
          <w:lang w:val="en-ID"/>
        </w:rPr>
        <w:t>ALOKASI WAKTU</w:t>
      </w:r>
      <w:r w:rsidR="00DC5DFF">
        <w:rPr>
          <w:lang w:val="en-ID"/>
        </w:rPr>
        <w:tab/>
      </w:r>
      <w:r w:rsidR="00DC5DFF">
        <w:rPr>
          <w:lang w:val="en-ID"/>
        </w:rPr>
        <w:tab/>
        <w:t>: 24 jam</w:t>
      </w:r>
    </w:p>
    <w:p w14:paraId="2B95A4D4" w14:textId="77777777" w:rsidR="00AE5114" w:rsidRDefault="00AE5114" w:rsidP="00AE5114">
      <w:pPr>
        <w:spacing w:after="0"/>
        <w:rPr>
          <w:lang w:val="en-ID"/>
        </w:rPr>
      </w:pPr>
    </w:p>
    <w:p w14:paraId="26E126DE" w14:textId="77777777" w:rsidR="00AE5114" w:rsidRPr="005325C1" w:rsidRDefault="00DA003C" w:rsidP="00DA003C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t>PENJADWALAN KEGIATAN</w:t>
      </w:r>
    </w:p>
    <w:p w14:paraId="269CE1ED" w14:textId="44939BA5" w:rsidR="00B304A5" w:rsidRPr="005325C1" w:rsidRDefault="005325C1" w:rsidP="00B304A5">
      <w:pPr>
        <w:pStyle w:val="ListParagraph"/>
        <w:spacing w:after="0"/>
        <w:ind w:left="426"/>
        <w:rPr>
          <w:i/>
          <w:lang w:val="id-ID"/>
        </w:rPr>
      </w:pPr>
      <w:r w:rsidRPr="005325C1">
        <w:rPr>
          <w:i/>
          <w:lang w:val="id-ID"/>
        </w:rPr>
        <w:t>Silahkan buat form penjadwalan dengan excel seperti yang sudah saya contohkan</w:t>
      </w:r>
    </w:p>
    <w:p w14:paraId="6B93FB51" w14:textId="79B69B6B" w:rsidR="005325C1" w:rsidRDefault="00610AE6" w:rsidP="00B304A5">
      <w:pPr>
        <w:pStyle w:val="ListParagraph"/>
        <w:spacing w:after="0"/>
        <w:ind w:left="426"/>
        <w:rPr>
          <w:lang w:val="en-ID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6CB598F" wp14:editId="3E607B2F">
            <wp:simplePos x="0" y="0"/>
            <wp:positionH relativeFrom="column">
              <wp:posOffset>-149816</wp:posOffset>
            </wp:positionH>
            <wp:positionV relativeFrom="paragraph">
              <wp:posOffset>128971</wp:posOffset>
            </wp:positionV>
            <wp:extent cx="6006281" cy="2853559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6" r="30753" b="11754"/>
                    <a:stretch/>
                  </pic:blipFill>
                  <pic:spPr bwMode="auto">
                    <a:xfrm>
                      <a:off x="0" y="0"/>
                      <a:ext cx="6006281" cy="285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1D3170" w14:textId="7FDA6DE3"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14:paraId="25FE5574" w14:textId="553ECC69"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14:paraId="29210CB9" w14:textId="482C7DA6" w:rsidR="005325C1" w:rsidRDefault="005325C1" w:rsidP="00B304A5">
      <w:pPr>
        <w:pStyle w:val="ListParagraph"/>
        <w:spacing w:after="0"/>
        <w:ind w:left="426"/>
        <w:rPr>
          <w:lang w:val="en-ID"/>
        </w:rPr>
      </w:pPr>
    </w:p>
    <w:p w14:paraId="73F1D6EB" w14:textId="171B3895" w:rsidR="005325C1" w:rsidRDefault="005325C1" w:rsidP="00B304A5">
      <w:pPr>
        <w:pStyle w:val="ListParagraph"/>
        <w:spacing w:after="0"/>
        <w:ind w:left="426"/>
        <w:rPr>
          <w:lang w:val="id-ID"/>
        </w:rPr>
      </w:pPr>
    </w:p>
    <w:p w14:paraId="1FCEDAAD" w14:textId="01D62B50"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14:paraId="5DA7E880" w14:textId="7F920663"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14:paraId="0D8F658C" w14:textId="2EE54CCC" w:rsidR="00ED069A" w:rsidRDefault="00ED069A" w:rsidP="00B304A5">
      <w:pPr>
        <w:pStyle w:val="ListParagraph"/>
        <w:spacing w:after="0"/>
        <w:ind w:left="426"/>
        <w:rPr>
          <w:lang w:val="id-ID"/>
        </w:rPr>
      </w:pPr>
    </w:p>
    <w:p w14:paraId="513766AD" w14:textId="720A6EC0" w:rsidR="00ED069A" w:rsidRDefault="00ED069A" w:rsidP="00D330B6">
      <w:pPr>
        <w:spacing w:after="0"/>
        <w:rPr>
          <w:lang w:val="id-ID"/>
        </w:rPr>
      </w:pPr>
    </w:p>
    <w:p w14:paraId="20723977" w14:textId="206E6E27" w:rsidR="001E63ED" w:rsidRDefault="001E63ED" w:rsidP="00D330B6">
      <w:pPr>
        <w:spacing w:after="0"/>
        <w:rPr>
          <w:lang w:val="id-ID"/>
        </w:rPr>
      </w:pPr>
    </w:p>
    <w:p w14:paraId="57631EAD" w14:textId="2D92B834" w:rsidR="001E63ED" w:rsidRDefault="001E63ED" w:rsidP="00D330B6">
      <w:pPr>
        <w:spacing w:after="0"/>
        <w:rPr>
          <w:lang w:val="id-ID"/>
        </w:rPr>
      </w:pPr>
    </w:p>
    <w:p w14:paraId="67AA95D0" w14:textId="54AEED08" w:rsidR="001E63ED" w:rsidRDefault="001E63ED" w:rsidP="00D330B6">
      <w:pPr>
        <w:spacing w:after="0"/>
        <w:rPr>
          <w:lang w:val="id-ID"/>
        </w:rPr>
      </w:pPr>
    </w:p>
    <w:p w14:paraId="040FC05A" w14:textId="374526ED" w:rsidR="001E63ED" w:rsidRDefault="001E63ED" w:rsidP="00D330B6">
      <w:pPr>
        <w:spacing w:after="0"/>
        <w:rPr>
          <w:lang w:val="id-ID"/>
        </w:rPr>
      </w:pPr>
    </w:p>
    <w:p w14:paraId="0A6ACF2D" w14:textId="77777777" w:rsidR="00563926" w:rsidRDefault="00563926" w:rsidP="00D330B6">
      <w:pPr>
        <w:spacing w:after="0"/>
        <w:rPr>
          <w:lang w:val="id-ID"/>
        </w:rPr>
      </w:pPr>
    </w:p>
    <w:p w14:paraId="66592ABA" w14:textId="5EEE9775" w:rsidR="001E63ED" w:rsidRDefault="001E63ED" w:rsidP="00D330B6">
      <w:pPr>
        <w:spacing w:after="0"/>
        <w:rPr>
          <w:lang w:val="id-ID"/>
        </w:rPr>
      </w:pPr>
    </w:p>
    <w:p w14:paraId="0B5EB170" w14:textId="658767FD" w:rsidR="001E63ED" w:rsidRDefault="001E63ED" w:rsidP="00D330B6">
      <w:pPr>
        <w:spacing w:after="0"/>
        <w:rPr>
          <w:lang w:val="id-ID"/>
        </w:rPr>
      </w:pPr>
    </w:p>
    <w:p w14:paraId="556AEB3D" w14:textId="0BD88A48" w:rsidR="00ED069A" w:rsidRDefault="00ED069A" w:rsidP="00D330B6">
      <w:pPr>
        <w:spacing w:after="0"/>
        <w:rPr>
          <w:lang w:val="id-ID"/>
        </w:rPr>
      </w:pPr>
    </w:p>
    <w:p w14:paraId="01CF6EB0" w14:textId="3E9AA007" w:rsidR="00D330B6" w:rsidRDefault="00D330B6" w:rsidP="00D330B6">
      <w:pPr>
        <w:spacing w:after="0"/>
        <w:rPr>
          <w:lang w:val="id-ID"/>
        </w:rPr>
      </w:pPr>
    </w:p>
    <w:p w14:paraId="4CFA0C9A" w14:textId="2FC2448A" w:rsidR="00563926" w:rsidRDefault="00563926" w:rsidP="00D330B6">
      <w:pPr>
        <w:spacing w:after="0"/>
        <w:rPr>
          <w:lang w:val="id-ID"/>
        </w:rPr>
      </w:pPr>
    </w:p>
    <w:p w14:paraId="4ACC3EBE" w14:textId="28E4C6FC" w:rsidR="00563926" w:rsidRDefault="00563926" w:rsidP="00D330B6">
      <w:pPr>
        <w:spacing w:after="0"/>
        <w:rPr>
          <w:lang w:val="id-ID"/>
        </w:rPr>
      </w:pPr>
    </w:p>
    <w:p w14:paraId="6BB27E6C" w14:textId="39A8DD03" w:rsidR="006C4087" w:rsidRDefault="006C4087" w:rsidP="00D330B6">
      <w:pPr>
        <w:spacing w:after="0"/>
        <w:rPr>
          <w:lang w:val="id-ID"/>
        </w:rPr>
      </w:pPr>
    </w:p>
    <w:p w14:paraId="1E338599" w14:textId="3998F954" w:rsidR="006C4087" w:rsidRDefault="006C4087" w:rsidP="00D330B6">
      <w:pPr>
        <w:spacing w:after="0"/>
        <w:rPr>
          <w:lang w:val="id-ID"/>
        </w:rPr>
      </w:pPr>
    </w:p>
    <w:p w14:paraId="3CA1CE94" w14:textId="267ECD0C" w:rsidR="006C4087" w:rsidRDefault="006C4087" w:rsidP="00D330B6">
      <w:pPr>
        <w:spacing w:after="0"/>
        <w:rPr>
          <w:lang w:val="id-ID"/>
        </w:rPr>
      </w:pPr>
    </w:p>
    <w:p w14:paraId="698D118F" w14:textId="63E790BC" w:rsidR="006C4087" w:rsidRDefault="006C4087" w:rsidP="00D330B6">
      <w:pPr>
        <w:spacing w:after="0"/>
        <w:rPr>
          <w:lang w:val="id-ID"/>
        </w:rPr>
      </w:pPr>
    </w:p>
    <w:p w14:paraId="45A86AD1" w14:textId="6916AAB1" w:rsidR="006C4087" w:rsidRDefault="006C4087" w:rsidP="00D330B6">
      <w:pPr>
        <w:spacing w:after="0"/>
        <w:rPr>
          <w:lang w:val="id-ID"/>
        </w:rPr>
      </w:pPr>
    </w:p>
    <w:p w14:paraId="259F2F2E" w14:textId="77777777" w:rsidR="006C4087" w:rsidRDefault="006C4087" w:rsidP="00D330B6">
      <w:pPr>
        <w:spacing w:after="0"/>
        <w:rPr>
          <w:lang w:val="id-ID"/>
        </w:rPr>
      </w:pPr>
    </w:p>
    <w:p w14:paraId="64FD784D" w14:textId="77777777" w:rsidR="00563926" w:rsidRPr="00D330B6" w:rsidRDefault="00563926" w:rsidP="00D330B6">
      <w:pPr>
        <w:spacing w:after="0"/>
        <w:rPr>
          <w:lang w:val="id-ID"/>
        </w:rPr>
      </w:pPr>
    </w:p>
    <w:p w14:paraId="1350254A" w14:textId="397353D8" w:rsidR="005E5C70" w:rsidRPr="00563926" w:rsidRDefault="0078548E" w:rsidP="00563926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63926">
        <w:rPr>
          <w:b/>
          <w:lang w:val="id-ID"/>
        </w:rPr>
        <w:lastRenderedPageBreak/>
        <w:t>BASIS DATA (GAMBAR ERD</w:t>
      </w:r>
    </w:p>
    <w:p w14:paraId="059F6CA7" w14:textId="231AD17E" w:rsidR="000C323F" w:rsidRDefault="000C323F" w:rsidP="000C323F">
      <w:pPr>
        <w:spacing w:after="0"/>
        <w:rPr>
          <w:b/>
          <w:lang w:val="en-ID"/>
        </w:rPr>
      </w:pPr>
    </w:p>
    <w:p w14:paraId="228B839A" w14:textId="404CBD76" w:rsidR="000C323F" w:rsidRDefault="006C4087" w:rsidP="000C323F">
      <w:pPr>
        <w:spacing w:after="0"/>
        <w:rPr>
          <w:b/>
          <w:lang w:val="en-ID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2FBB635" wp14:editId="163DD665">
            <wp:simplePos x="0" y="0"/>
            <wp:positionH relativeFrom="margin">
              <wp:align>left</wp:align>
            </wp:positionH>
            <wp:positionV relativeFrom="paragraph">
              <wp:posOffset>9919</wp:posOffset>
            </wp:positionV>
            <wp:extent cx="4692082" cy="215462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21" r="10556" b="12019"/>
                    <a:stretch/>
                  </pic:blipFill>
                  <pic:spPr bwMode="auto">
                    <a:xfrm>
                      <a:off x="0" y="0"/>
                      <a:ext cx="4701930" cy="215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08B69" w14:textId="55DDFD56" w:rsidR="000C323F" w:rsidRDefault="000C323F" w:rsidP="000C323F">
      <w:pPr>
        <w:spacing w:after="0"/>
        <w:rPr>
          <w:b/>
          <w:lang w:val="en-ID"/>
        </w:rPr>
      </w:pPr>
    </w:p>
    <w:p w14:paraId="60B89F42" w14:textId="2531D27B" w:rsidR="000C323F" w:rsidRDefault="000C323F" w:rsidP="000C323F">
      <w:pPr>
        <w:spacing w:after="0"/>
        <w:rPr>
          <w:b/>
          <w:lang w:val="en-ID"/>
        </w:rPr>
      </w:pPr>
    </w:p>
    <w:p w14:paraId="4967A9AA" w14:textId="77777777" w:rsidR="006C4087" w:rsidRDefault="006C4087" w:rsidP="000C323F">
      <w:pPr>
        <w:spacing w:after="0"/>
        <w:rPr>
          <w:b/>
          <w:lang w:val="en-ID"/>
        </w:rPr>
      </w:pPr>
    </w:p>
    <w:p w14:paraId="361332B7" w14:textId="7E026104" w:rsidR="000C323F" w:rsidRPr="000C323F" w:rsidRDefault="000C323F" w:rsidP="000C323F">
      <w:pPr>
        <w:spacing w:after="0"/>
        <w:rPr>
          <w:b/>
          <w:lang w:val="id-ID"/>
        </w:rPr>
      </w:pPr>
    </w:p>
    <w:p w14:paraId="6E462412" w14:textId="053CB52A" w:rsidR="005E5C70" w:rsidRDefault="005E5C70" w:rsidP="00B304A5">
      <w:pPr>
        <w:pStyle w:val="ListParagraph"/>
        <w:spacing w:after="0"/>
        <w:ind w:left="426"/>
        <w:rPr>
          <w:lang w:val="en-ID"/>
        </w:rPr>
      </w:pPr>
    </w:p>
    <w:p w14:paraId="7A856015" w14:textId="5169179C" w:rsidR="005E5C70" w:rsidRDefault="005E5C70" w:rsidP="00B304A5">
      <w:pPr>
        <w:pStyle w:val="ListParagraph"/>
        <w:spacing w:after="0"/>
        <w:ind w:left="426"/>
        <w:rPr>
          <w:lang w:val="en-ID"/>
        </w:rPr>
      </w:pPr>
    </w:p>
    <w:p w14:paraId="6A07C507" w14:textId="4F4AEE4F" w:rsidR="005E5C70" w:rsidRDefault="005E5C70" w:rsidP="007B4FFA">
      <w:pPr>
        <w:spacing w:after="0"/>
        <w:rPr>
          <w:lang w:val="en-ID"/>
        </w:rPr>
      </w:pPr>
    </w:p>
    <w:p w14:paraId="110A9982" w14:textId="762AAA9B" w:rsidR="007B4FFA" w:rsidRPr="007B4FFA" w:rsidRDefault="007B4FFA" w:rsidP="007B4FFA">
      <w:pPr>
        <w:spacing w:after="0"/>
        <w:rPr>
          <w:lang w:val="en-ID"/>
        </w:rPr>
      </w:pPr>
    </w:p>
    <w:p w14:paraId="2E9B0F70" w14:textId="023F9478" w:rsidR="00563926" w:rsidRPr="00563926" w:rsidRDefault="00563926" w:rsidP="00563926">
      <w:pPr>
        <w:pStyle w:val="ListParagraph"/>
        <w:spacing w:after="0"/>
        <w:ind w:left="360"/>
        <w:rPr>
          <w:noProof/>
          <w:lang w:val="id-ID"/>
        </w:rPr>
      </w:pPr>
    </w:p>
    <w:p w14:paraId="54A335D0" w14:textId="08B991EE" w:rsidR="004A3B10" w:rsidRPr="002D1E8E" w:rsidRDefault="004A3B10" w:rsidP="002D1E8E">
      <w:pPr>
        <w:spacing w:after="0"/>
        <w:rPr>
          <w:b/>
          <w:lang w:val="id-ID"/>
        </w:rPr>
      </w:pPr>
    </w:p>
    <w:p w14:paraId="0F2FD078" w14:textId="0F299279" w:rsidR="00C6574B" w:rsidRDefault="00C6574B" w:rsidP="009963AC">
      <w:pPr>
        <w:pStyle w:val="ListParagraph"/>
        <w:spacing w:after="0"/>
        <w:ind w:left="426"/>
        <w:rPr>
          <w:noProof/>
        </w:rPr>
      </w:pPr>
    </w:p>
    <w:p w14:paraId="6E09D309" w14:textId="3EE7FA2D" w:rsidR="00C6574B" w:rsidRDefault="00C6574B" w:rsidP="009963AC">
      <w:pPr>
        <w:pStyle w:val="ListParagraph"/>
        <w:spacing w:after="0"/>
        <w:ind w:left="426"/>
        <w:rPr>
          <w:noProof/>
        </w:rPr>
      </w:pPr>
    </w:p>
    <w:p w14:paraId="6475749A" w14:textId="09071323" w:rsidR="00F40658" w:rsidRDefault="00F40658" w:rsidP="009963AC">
      <w:pPr>
        <w:pStyle w:val="ListParagraph"/>
        <w:spacing w:after="0"/>
        <w:ind w:left="426"/>
        <w:rPr>
          <w:noProof/>
        </w:rPr>
      </w:pPr>
    </w:p>
    <w:p w14:paraId="6F75DB5C" w14:textId="176D5ABA" w:rsidR="00F40658" w:rsidRDefault="00F40658" w:rsidP="009963AC">
      <w:pPr>
        <w:pStyle w:val="ListParagraph"/>
        <w:spacing w:after="0"/>
        <w:ind w:left="426"/>
        <w:rPr>
          <w:noProof/>
        </w:rPr>
      </w:pPr>
    </w:p>
    <w:p w14:paraId="593E4040" w14:textId="77777777" w:rsidR="00F40658" w:rsidRDefault="00F40658" w:rsidP="009963AC">
      <w:pPr>
        <w:pStyle w:val="ListParagraph"/>
        <w:spacing w:after="0"/>
        <w:ind w:left="426"/>
        <w:rPr>
          <w:noProof/>
        </w:rPr>
      </w:pPr>
    </w:p>
    <w:p w14:paraId="4E07AA23" w14:textId="5211AB90" w:rsidR="00153239" w:rsidRPr="00134281" w:rsidRDefault="00153239" w:rsidP="00153239">
      <w:pPr>
        <w:pStyle w:val="ListParagraph"/>
        <w:numPr>
          <w:ilvl w:val="0"/>
          <w:numId w:val="1"/>
        </w:numPr>
        <w:spacing w:after="0"/>
        <w:ind w:left="426"/>
        <w:rPr>
          <w:b/>
          <w:lang w:val="en-ID"/>
        </w:rPr>
      </w:pPr>
      <w:r w:rsidRPr="005325C1">
        <w:rPr>
          <w:b/>
          <w:lang w:val="en-ID"/>
        </w:rPr>
        <w:t>DUMMY DATA</w:t>
      </w:r>
      <w:r w:rsidR="00414273">
        <w:rPr>
          <w:b/>
          <w:lang w:val="id-ID"/>
        </w:rPr>
        <w:t xml:space="preserve"> YANG DI GUNAKAN</w:t>
      </w:r>
    </w:p>
    <w:p w14:paraId="0AEF8284" w14:textId="77777777" w:rsidR="00134281" w:rsidRPr="00134281" w:rsidRDefault="00134281" w:rsidP="00134281">
      <w:pPr>
        <w:spacing w:after="0"/>
        <w:ind w:left="66"/>
        <w:rPr>
          <w:b/>
          <w:lang w:val="en-ID"/>
        </w:rPr>
      </w:pPr>
    </w:p>
    <w:p w14:paraId="1F9C66A9" w14:textId="11B1BB4E" w:rsidR="00C6574B" w:rsidRDefault="008C0EF8" w:rsidP="00414273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6A6B5223" wp14:editId="05D122DC">
            <wp:extent cx="5376736" cy="212834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4" t="6134" r="16048" b="35594"/>
                    <a:stretch/>
                  </pic:blipFill>
                  <pic:spPr bwMode="auto">
                    <a:xfrm>
                      <a:off x="0" y="0"/>
                      <a:ext cx="5379806" cy="212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05FC8" w14:textId="01BB61F4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56C57E93" w14:textId="061FE9F4" w:rsidR="002D1E8E" w:rsidRDefault="00386BC7" w:rsidP="009963AC">
      <w:pPr>
        <w:pStyle w:val="ListParagraph"/>
        <w:spacing w:after="0"/>
        <w:ind w:left="426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674FDB3" wp14:editId="655A2291">
            <wp:simplePos x="0" y="0"/>
            <wp:positionH relativeFrom="margin">
              <wp:align>left</wp:align>
            </wp:positionH>
            <wp:positionV relativeFrom="paragraph">
              <wp:posOffset>110665</wp:posOffset>
            </wp:positionV>
            <wp:extent cx="5585247" cy="1773621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14391" r="12599" b="36539"/>
                    <a:stretch/>
                  </pic:blipFill>
                  <pic:spPr bwMode="auto">
                    <a:xfrm>
                      <a:off x="0" y="0"/>
                      <a:ext cx="5591080" cy="177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F4D5" w14:textId="0BEFB5D8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0D306C9B" w14:textId="44B5CF62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7E966E1D" w14:textId="0B5A836E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0984F2A7" w14:textId="39E3D449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3DDC8338" w14:textId="3B605AF8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35017BF0" w14:textId="2CB2D513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32D1805C" w14:textId="6E8DB5B1" w:rsidR="002D1E8E" w:rsidRDefault="002D1E8E" w:rsidP="0063191A">
      <w:pPr>
        <w:spacing w:after="0"/>
        <w:rPr>
          <w:noProof/>
        </w:rPr>
      </w:pPr>
    </w:p>
    <w:p w14:paraId="76337E34" w14:textId="039CF648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5B70A042" w14:textId="543DCF9C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5329BCF6" w14:textId="524C1821" w:rsidR="002D1E8E" w:rsidRDefault="002D1E8E" w:rsidP="009963AC">
      <w:pPr>
        <w:pStyle w:val="ListParagraph"/>
        <w:spacing w:after="0"/>
        <w:ind w:left="426"/>
        <w:rPr>
          <w:noProof/>
        </w:rPr>
      </w:pPr>
    </w:p>
    <w:p w14:paraId="674A11E6" w14:textId="633CF071" w:rsidR="009E28A7" w:rsidRDefault="009E28A7" w:rsidP="00386BC7">
      <w:pPr>
        <w:spacing w:after="0"/>
        <w:rPr>
          <w:noProof/>
        </w:rPr>
      </w:pPr>
    </w:p>
    <w:p w14:paraId="33E11045" w14:textId="3A07D927" w:rsidR="007538DB" w:rsidRDefault="007538DB" w:rsidP="00386BC7">
      <w:pPr>
        <w:spacing w:after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5A2290F9" wp14:editId="73D4E7ED">
            <wp:simplePos x="0" y="0"/>
            <wp:positionH relativeFrom="column">
              <wp:posOffset>-86666</wp:posOffset>
            </wp:positionH>
            <wp:positionV relativeFrom="paragraph">
              <wp:posOffset>-275415</wp:posOffset>
            </wp:positionV>
            <wp:extent cx="5471511" cy="2073166"/>
            <wp:effectExtent l="0" t="0" r="0" b="3810"/>
            <wp:wrapNone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0" r="14589" b="34884"/>
                    <a:stretch/>
                  </pic:blipFill>
                  <pic:spPr bwMode="auto">
                    <a:xfrm>
                      <a:off x="0" y="0"/>
                      <a:ext cx="5471511" cy="207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4F5B3" w14:textId="3120399D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448B2B71" w14:textId="042B9CE7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045B7706" w14:textId="2613C51A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2EC5CAB9" w14:textId="124DF37D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5382B104" w14:textId="57CDBF8B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0B3A1037" w14:textId="4D8CC3DA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2C42730A" w14:textId="0C440F3E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2A097160" w14:textId="29AA9E1C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460B5754" w14:textId="7D73C856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3D81276B" w14:textId="77777777" w:rsidR="006A528D" w:rsidRDefault="006A528D" w:rsidP="009963AC">
      <w:pPr>
        <w:pStyle w:val="ListParagraph"/>
        <w:spacing w:after="0"/>
        <w:ind w:left="426"/>
        <w:rPr>
          <w:noProof/>
        </w:rPr>
      </w:pPr>
    </w:p>
    <w:p w14:paraId="7FA4C48A" w14:textId="40C76BD8" w:rsidR="007E4EB5" w:rsidRDefault="001D3197" w:rsidP="009963AC">
      <w:pPr>
        <w:pStyle w:val="ListParagraph"/>
        <w:spacing w:after="0"/>
        <w:ind w:left="426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8B18CB2" wp14:editId="784B171C">
            <wp:simplePos x="0" y="0"/>
            <wp:positionH relativeFrom="page">
              <wp:posOffset>808990</wp:posOffset>
            </wp:positionH>
            <wp:positionV relativeFrom="paragraph">
              <wp:posOffset>185114</wp:posOffset>
            </wp:positionV>
            <wp:extent cx="5178023" cy="2624959"/>
            <wp:effectExtent l="0" t="0" r="3810" b="4445"/>
            <wp:wrapNone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2" r="12517" b="13404"/>
                    <a:stretch/>
                  </pic:blipFill>
                  <pic:spPr bwMode="auto">
                    <a:xfrm>
                      <a:off x="0" y="0"/>
                      <a:ext cx="5178023" cy="262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66C9C2E" w14:textId="77777777" w:rsidR="007E4EB5" w:rsidRDefault="007E4EB5" w:rsidP="009963AC">
      <w:pPr>
        <w:pStyle w:val="ListParagraph"/>
        <w:spacing w:after="0"/>
        <w:ind w:left="426"/>
        <w:rPr>
          <w:noProof/>
        </w:rPr>
      </w:pPr>
    </w:p>
    <w:p w14:paraId="7206364F" w14:textId="43C3CAD5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49492558" w14:textId="162A8440" w:rsidR="007538DB" w:rsidRDefault="007538DB" w:rsidP="009963AC">
      <w:pPr>
        <w:pStyle w:val="ListParagraph"/>
        <w:spacing w:after="0"/>
        <w:ind w:left="426"/>
        <w:rPr>
          <w:noProof/>
        </w:rPr>
      </w:pPr>
    </w:p>
    <w:p w14:paraId="78205893" w14:textId="0BF2EAA1" w:rsidR="007538DB" w:rsidRDefault="007538DB" w:rsidP="009963AC">
      <w:pPr>
        <w:pStyle w:val="ListParagraph"/>
        <w:spacing w:after="0"/>
        <w:ind w:left="426"/>
        <w:rPr>
          <w:noProof/>
        </w:rPr>
      </w:pPr>
    </w:p>
    <w:p w14:paraId="011FD345" w14:textId="3CF8BB0F" w:rsidR="007538DB" w:rsidRDefault="007538DB" w:rsidP="009963AC">
      <w:pPr>
        <w:pStyle w:val="ListParagraph"/>
        <w:spacing w:after="0"/>
        <w:ind w:left="426"/>
        <w:rPr>
          <w:noProof/>
        </w:rPr>
      </w:pPr>
    </w:p>
    <w:p w14:paraId="2D2D02BF" w14:textId="77777777" w:rsidR="007538DB" w:rsidRDefault="007538DB" w:rsidP="009963AC">
      <w:pPr>
        <w:pStyle w:val="ListParagraph"/>
        <w:spacing w:after="0"/>
        <w:ind w:left="426"/>
        <w:rPr>
          <w:noProof/>
        </w:rPr>
      </w:pPr>
    </w:p>
    <w:p w14:paraId="05DAC028" w14:textId="340A76CE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6C236683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CEBCB34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16687067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5F7F7C8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41A65320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5100D8A1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55F98FDC" w14:textId="01697208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38A9BAE4" w14:textId="3CF030A5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43C6EECA" w14:textId="45484764" w:rsidR="007538DB" w:rsidRDefault="001D3197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E10CF11" wp14:editId="712BD9C1">
            <wp:simplePos x="0" y="0"/>
            <wp:positionH relativeFrom="column">
              <wp:posOffset>-244146</wp:posOffset>
            </wp:positionH>
            <wp:positionV relativeFrom="paragraph">
              <wp:posOffset>149203</wp:posOffset>
            </wp:positionV>
            <wp:extent cx="5902790" cy="2474814"/>
            <wp:effectExtent l="0" t="0" r="3175" b="1905"/>
            <wp:wrapNone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" r="664" b="18129"/>
                    <a:stretch/>
                  </pic:blipFill>
                  <pic:spPr bwMode="auto">
                    <a:xfrm>
                      <a:off x="0" y="0"/>
                      <a:ext cx="5902790" cy="247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46C1DF9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566FBA9E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02171A5B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7419C976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27803A27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2A1705AB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73DFD14B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342D4213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38BC6B2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A3B0B4F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555768E7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298EBABC" w14:textId="77777777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7631EF0" w14:textId="4F939DE5" w:rsidR="007538DB" w:rsidRDefault="007538DB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D1D4A0F" w14:textId="77777777" w:rsidR="006A528D" w:rsidRDefault="006A528D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397F3E40" w14:textId="5598F105" w:rsidR="007E4EB5" w:rsidRDefault="007B254A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  <w:r w:rsidRPr="007E4EB5">
        <w:rPr>
          <w:b/>
          <w:bCs/>
          <w:noProof/>
          <w:sz w:val="24"/>
          <w:szCs w:val="24"/>
          <w:lang w:val="id-ID"/>
        </w:rPr>
        <w:lastRenderedPageBreak/>
        <w:t>4.FLOW</w:t>
      </w:r>
      <w:r w:rsidR="007E4EB5" w:rsidRPr="007E4EB5">
        <w:rPr>
          <w:b/>
          <w:bCs/>
          <w:noProof/>
          <w:sz w:val="24"/>
          <w:szCs w:val="24"/>
          <w:lang w:val="id-ID"/>
        </w:rPr>
        <w:t>GRAM</w:t>
      </w:r>
    </w:p>
    <w:p w14:paraId="35086695" w14:textId="77777777" w:rsidR="00050B26" w:rsidRPr="00D03238" w:rsidRDefault="00050B26" w:rsidP="00050B26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543BE5" wp14:editId="208A8AE6">
                <wp:simplePos x="0" y="0"/>
                <wp:positionH relativeFrom="column">
                  <wp:posOffset>2374135</wp:posOffset>
                </wp:positionH>
                <wp:positionV relativeFrom="paragraph">
                  <wp:posOffset>7592917</wp:posOffset>
                </wp:positionV>
                <wp:extent cx="1514819" cy="680750"/>
                <wp:effectExtent l="38100" t="38100" r="28575" b="241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819" cy="68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84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86.95pt;margin-top:597.85pt;width:119.3pt;height:53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FF50B3" wp14:editId="46C7D73E">
                <wp:simplePos x="0" y="0"/>
                <wp:positionH relativeFrom="column">
                  <wp:posOffset>3905480</wp:posOffset>
                </wp:positionH>
                <wp:positionV relativeFrom="paragraph">
                  <wp:posOffset>6956693</wp:posOffset>
                </wp:positionV>
                <wp:extent cx="875381" cy="1311466"/>
                <wp:effectExtent l="38100" t="38100" r="58420" b="603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5381" cy="13114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28DF9" id="Straight Arrow Connector 34" o:spid="_x0000_s1026" type="#_x0000_t32" style="position:absolute;margin-left:307.5pt;margin-top:547.75pt;width:68.95pt;height:103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9934DF" wp14:editId="3F8E3690">
                <wp:simplePos x="0" y="0"/>
                <wp:positionH relativeFrom="column">
                  <wp:posOffset>4770304</wp:posOffset>
                </wp:positionH>
                <wp:positionV relativeFrom="paragraph">
                  <wp:posOffset>6188266</wp:posOffset>
                </wp:positionV>
                <wp:extent cx="5508" cy="504481"/>
                <wp:effectExtent l="76200" t="0" r="71120" b="482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8" cy="504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28D18" id="Straight Arrow Connector 32" o:spid="_x0000_s1026" type="#_x0000_t32" style="position:absolute;margin-left:375.6pt;margin-top:487.25pt;width:.45pt;height:39.7p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D00D5A" wp14:editId="419D03C5">
                <wp:simplePos x="0" y="0"/>
                <wp:positionH relativeFrom="column">
                  <wp:posOffset>3343619</wp:posOffset>
                </wp:positionH>
                <wp:positionV relativeFrom="paragraph">
                  <wp:posOffset>5635128</wp:posOffset>
                </wp:positionV>
                <wp:extent cx="550844" cy="440674"/>
                <wp:effectExtent l="0" t="0" r="78105" b="552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44" cy="440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BF53" id="Straight Arrow Connector 2" o:spid="_x0000_s1026" type="#_x0000_t32" style="position:absolute;margin-left:263.3pt;margin-top:443.7pt;width:43.35pt;height:34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A680BF" wp14:editId="71A5F39A">
                <wp:simplePos x="0" y="0"/>
                <wp:positionH relativeFrom="column">
                  <wp:posOffset>1891015</wp:posOffset>
                </wp:positionH>
                <wp:positionV relativeFrom="paragraph">
                  <wp:posOffset>5607586</wp:posOffset>
                </wp:positionV>
                <wp:extent cx="444561" cy="429657"/>
                <wp:effectExtent l="38100" t="0" r="31750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61" cy="429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49A4" id="Straight Arrow Connector 3" o:spid="_x0000_s1026" type="#_x0000_t32" style="position:absolute;margin-left:148.9pt;margin-top:441.55pt;width:35pt;height:33.85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7F6172" wp14:editId="5FCA07B0">
                <wp:simplePos x="0" y="0"/>
                <wp:positionH relativeFrom="column">
                  <wp:posOffset>2868884</wp:posOffset>
                </wp:positionH>
                <wp:positionV relativeFrom="paragraph">
                  <wp:posOffset>4467340</wp:posOffset>
                </wp:positionV>
                <wp:extent cx="6901" cy="520317"/>
                <wp:effectExtent l="76200" t="0" r="69850" b="5143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" cy="520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2C652" id="Straight Arrow Connector 29" o:spid="_x0000_s1026" type="#_x0000_t32" style="position:absolute;margin-left:225.9pt;margin-top:351.75pt;width:.55pt;height:40.9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5CA65" wp14:editId="61826E43">
                <wp:simplePos x="0" y="0"/>
                <wp:positionH relativeFrom="column">
                  <wp:posOffset>2868884</wp:posOffset>
                </wp:positionH>
                <wp:positionV relativeFrom="paragraph">
                  <wp:posOffset>3228761</wp:posOffset>
                </wp:positionV>
                <wp:extent cx="6518" cy="511466"/>
                <wp:effectExtent l="38100" t="0" r="69850" b="603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8" cy="511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DEAEC" id="Straight Arrow Connector 28" o:spid="_x0000_s1026" type="#_x0000_t32" style="position:absolute;margin-left:225.9pt;margin-top:254.25pt;width:.5pt;height:4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3CCFDEB" wp14:editId="4A360AB2">
                <wp:simplePos x="0" y="0"/>
                <wp:positionH relativeFrom="column">
                  <wp:posOffset>2836843</wp:posOffset>
                </wp:positionH>
                <wp:positionV relativeFrom="paragraph">
                  <wp:posOffset>2097581</wp:posOffset>
                </wp:positionV>
                <wp:extent cx="5509" cy="403248"/>
                <wp:effectExtent l="76200" t="0" r="71120" b="539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9" cy="403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4420C" id="Straight Arrow Connector 27" o:spid="_x0000_s1026" type="#_x0000_t32" style="position:absolute;margin-left:223.35pt;margin-top:165.15pt;width:.45pt;height:31.7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451ED7" wp14:editId="74BCDF37">
                <wp:simplePos x="0" y="0"/>
                <wp:positionH relativeFrom="column">
                  <wp:posOffset>1691089</wp:posOffset>
                </wp:positionH>
                <wp:positionV relativeFrom="paragraph">
                  <wp:posOffset>1949986</wp:posOffset>
                </wp:positionV>
                <wp:extent cx="600419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1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ED5FA" id="Straight Arrow Connector 26" o:spid="_x0000_s1026" type="#_x0000_t32" style="position:absolute;margin-left:133.15pt;margin-top:153.55pt;width:47.3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CC3B44" wp14:editId="120A63F7">
                <wp:simplePos x="0" y="0"/>
                <wp:positionH relativeFrom="column">
                  <wp:posOffset>1162280</wp:posOffset>
                </wp:positionH>
                <wp:positionV relativeFrom="paragraph">
                  <wp:posOffset>1217364</wp:posOffset>
                </wp:positionV>
                <wp:extent cx="5508" cy="462708"/>
                <wp:effectExtent l="76200" t="0" r="71120" b="520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8" cy="462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98267" id="Straight Arrow Connector 25" o:spid="_x0000_s1026" type="#_x0000_t32" style="position:absolute;margin-left:91.5pt;margin-top:95.85pt;width:.45pt;height:36.4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A9C06A" wp14:editId="12477981">
                <wp:simplePos x="0" y="0"/>
                <wp:positionH relativeFrom="column">
                  <wp:posOffset>1817783</wp:posOffset>
                </wp:positionH>
                <wp:positionV relativeFrom="paragraph">
                  <wp:posOffset>710588</wp:posOffset>
                </wp:positionV>
                <wp:extent cx="1052111" cy="297455"/>
                <wp:effectExtent l="38100" t="0" r="1524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2111" cy="297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213C" id="Straight Arrow Connector 23" o:spid="_x0000_s1026" type="#_x0000_t32" style="position:absolute;margin-left:143.15pt;margin-top:55.95pt;width:82.85pt;height:23.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0CF8EB" wp14:editId="1BB62BE9">
                <wp:simplePos x="0" y="0"/>
                <wp:positionH relativeFrom="column">
                  <wp:posOffset>2869894</wp:posOffset>
                </wp:positionH>
                <wp:positionV relativeFrom="paragraph">
                  <wp:posOffset>705080</wp:posOffset>
                </wp:positionV>
                <wp:extent cx="1090670" cy="446183"/>
                <wp:effectExtent l="0" t="0" r="52705" b="685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0670" cy="446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C9DA" id="Straight Arrow Connector 22" o:spid="_x0000_s1026" type="#_x0000_t32" style="position:absolute;margin-left:226pt;margin-top:55.5pt;width:85.9pt;height:35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BF49A2" wp14:editId="6378AA56">
                <wp:simplePos x="0" y="0"/>
                <wp:positionH relativeFrom="column">
                  <wp:posOffset>2869894</wp:posOffset>
                </wp:positionH>
                <wp:positionV relativeFrom="paragraph">
                  <wp:posOffset>60593</wp:posOffset>
                </wp:positionV>
                <wp:extent cx="0" cy="336014"/>
                <wp:effectExtent l="76200" t="0" r="76200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61249" id="Straight Arrow Connector 5" o:spid="_x0000_s1026" type="#_x0000_t32" style="position:absolute;margin-left:226pt;margin-top:4.75pt;width:0;height:26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2B80F5" wp14:editId="4AFEF711">
                <wp:simplePos x="0" y="0"/>
                <wp:positionH relativeFrom="margin">
                  <wp:align>center</wp:align>
                </wp:positionH>
                <wp:positionV relativeFrom="paragraph">
                  <wp:posOffset>398565</wp:posOffset>
                </wp:positionV>
                <wp:extent cx="1119352" cy="307428"/>
                <wp:effectExtent l="0" t="0" r="24130" b="1651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3074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D6B2B" w14:textId="77777777" w:rsidR="00050B26" w:rsidRPr="00F54A78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TA TA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2B80F5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0;margin-top:31.4pt;width:88.15pt;height:24.2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" fillcolor="black [3200]" strokecolor="black [1600]" strokeweight="1pt">
                <v:textbox>
                  <w:txbxContent>
                    <w:p w14:paraId="361D6B2B" w14:textId="77777777" w:rsidR="00050B26" w:rsidRPr="00F54A78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TA TAM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592CA1" wp14:editId="2211F415">
                <wp:simplePos x="0" y="0"/>
                <wp:positionH relativeFrom="column">
                  <wp:posOffset>3186570</wp:posOffset>
                </wp:positionH>
                <wp:positionV relativeFrom="paragraph">
                  <wp:posOffset>8276913</wp:posOffset>
                </wp:positionV>
                <wp:extent cx="1505476" cy="267181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476" cy="267181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2424FF" w14:textId="77777777" w:rsidR="00050B26" w:rsidRPr="009A001D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92CA1" id="Rectangle: Rounded Corners 17" o:spid="_x0000_s1027" style="position:absolute;margin-left:250.9pt;margin-top:651.75pt;width:118.55pt;height:2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" fillcolor="windowText" strokeweight="1pt">
                <v:stroke joinstyle="miter"/>
                <v:textbox>
                  <w:txbxContent>
                    <w:p w14:paraId="582424FF" w14:textId="77777777" w:rsidR="00050B26" w:rsidRPr="009A001D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D8A12" wp14:editId="5936901B">
                <wp:simplePos x="0" y="0"/>
                <wp:positionH relativeFrom="column">
                  <wp:posOffset>1640334</wp:posOffset>
                </wp:positionH>
                <wp:positionV relativeFrom="paragraph">
                  <wp:posOffset>7328083</wp:posOffset>
                </wp:positionV>
                <wp:extent cx="1505476" cy="267181"/>
                <wp:effectExtent l="0" t="0" r="19050" b="1905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476" cy="267181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2B4C0D" w14:textId="77777777" w:rsidR="00050B26" w:rsidRPr="001D5306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D8A12" id="Rectangle: Rounded Corners 18" o:spid="_x0000_s1028" style="position:absolute;margin-left:129.15pt;margin-top:577pt;width:118.55pt;height:2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" fillcolor="windowText" strokeweight="1pt">
                <v:stroke joinstyle="miter"/>
                <v:textbox>
                  <w:txbxContent>
                    <w:p w14:paraId="502B4C0D" w14:textId="77777777" w:rsidR="00050B26" w:rsidRPr="001D5306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34529" wp14:editId="38C0F835">
                <wp:simplePos x="0" y="0"/>
                <wp:positionH relativeFrom="column">
                  <wp:posOffset>3913321</wp:posOffset>
                </wp:positionH>
                <wp:positionV relativeFrom="paragraph">
                  <wp:posOffset>6695268</wp:posOffset>
                </wp:positionV>
                <wp:extent cx="1689315" cy="266700"/>
                <wp:effectExtent l="0" t="0" r="2540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315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12D4E5" w14:textId="77777777" w:rsidR="00050B26" w:rsidRPr="000C69F1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UKTI PEM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34529" id="Rectangle: Rounded Corners 15" o:spid="_x0000_s1029" style="position:absolute;margin-left:308.15pt;margin-top:527.2pt;width:133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" fillcolor="windowText" strokeweight="1pt">
                <v:stroke joinstyle="miter"/>
                <v:textbox>
                  <w:txbxContent>
                    <w:p w14:paraId="4112D4E5" w14:textId="77777777" w:rsidR="00050B26" w:rsidRPr="000C69F1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BUKTI </w:t>
                      </w:r>
                      <w:r>
                        <w:rPr>
                          <w:lang w:val="id-ID"/>
                        </w:rPr>
                        <w:t>PEMESANA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FED993" wp14:editId="14EDD1D1">
                <wp:simplePos x="0" y="0"/>
                <wp:positionH relativeFrom="column">
                  <wp:posOffset>3890074</wp:posOffset>
                </wp:positionH>
                <wp:positionV relativeFrom="paragraph">
                  <wp:posOffset>5920353</wp:posOffset>
                </wp:positionV>
                <wp:extent cx="1704813" cy="266700"/>
                <wp:effectExtent l="0" t="0" r="1016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813" cy="2667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B98DC0" w14:textId="77777777" w:rsidR="00050B26" w:rsidRPr="000C69F1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MESANAN BERH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ED993" id="Rectangle: Rounded Corners 6" o:spid="_x0000_s1030" style="position:absolute;margin-left:306.3pt;margin-top:466.15pt;width:134.2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" fillcolor="windowText" strokeweight="1pt">
                <v:stroke joinstyle="miter"/>
                <v:textbox>
                  <w:txbxContent>
                    <w:p w14:paraId="26B98DC0" w14:textId="77777777" w:rsidR="00050B26" w:rsidRPr="000C69F1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PEMESANAN </w:t>
                      </w:r>
                      <w:r>
                        <w:rPr>
                          <w:lang w:val="id-ID"/>
                        </w:rPr>
                        <w:t>BERHAS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970A9C" wp14:editId="777EA151">
                <wp:simplePos x="0" y="0"/>
                <wp:positionH relativeFrom="margin">
                  <wp:align>center</wp:align>
                </wp:positionH>
                <wp:positionV relativeFrom="paragraph">
                  <wp:posOffset>4985923</wp:posOffset>
                </wp:positionV>
                <wp:extent cx="2049974" cy="832288"/>
                <wp:effectExtent l="19050" t="19050" r="26670" b="4445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974" cy="8322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2362B" w14:textId="77777777" w:rsidR="00050B26" w:rsidRPr="00DB10BE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70A9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31" type="#_x0000_t4" style="position:absolute;margin-left:0;margin-top:392.6pt;width:161.4pt;height:65.5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" fillcolor="black [3200]" strokecolor="black [1600]" strokeweight="1pt">
                <v:textbox>
                  <w:txbxContent>
                    <w:p w14:paraId="3DA2362B" w14:textId="77777777" w:rsidR="00050B26" w:rsidRPr="00DB10BE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MBAYA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FF856E" wp14:editId="18AEB830">
                <wp:simplePos x="0" y="0"/>
                <wp:positionH relativeFrom="margin">
                  <wp:align>center</wp:align>
                </wp:positionH>
                <wp:positionV relativeFrom="paragraph">
                  <wp:posOffset>3657293</wp:posOffset>
                </wp:positionV>
                <wp:extent cx="1150620" cy="802360"/>
                <wp:effectExtent l="0" t="19050" r="11430" b="17145"/>
                <wp:wrapNone/>
                <wp:docPr id="10" name="Flowchart: Manual Inpu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80236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33C4D" w14:textId="77777777" w:rsidR="00050B26" w:rsidRPr="00DB10BE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GISI DATA DIRI UNTUK PEM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F856E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0" o:spid="_x0000_s1032" type="#_x0000_t118" style="position:absolute;margin-left:0;margin-top:4in;width:90.6pt;height:63.2pt;z-index:2516930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" fillcolor="black [3200]" strokecolor="black [1600]" strokeweight="1pt">
                <v:textbox>
                  <w:txbxContent>
                    <w:p w14:paraId="3C833C4D" w14:textId="77777777" w:rsidR="00050B26" w:rsidRPr="00DB10BE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ENGISI DATA DIRI UNTUK PEMESA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DCBA25" wp14:editId="0BDDD378">
                <wp:simplePos x="0" y="0"/>
                <wp:positionH relativeFrom="column">
                  <wp:posOffset>476250</wp:posOffset>
                </wp:positionH>
                <wp:positionV relativeFrom="paragraph">
                  <wp:posOffset>1650569</wp:posOffset>
                </wp:positionV>
                <wp:extent cx="1297305" cy="658678"/>
                <wp:effectExtent l="19050" t="0" r="36195" b="2730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05" cy="658678"/>
                        </a:xfrm>
                        <a:prstGeom prst="parallelogram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74D738" w14:textId="77777777" w:rsidR="00050B26" w:rsidRPr="00895556" w:rsidRDefault="00050B26" w:rsidP="00050B2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VERIFIKASI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CBA2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33" type="#_x0000_t7" style="position:absolute;margin-left:37.5pt;margin-top:129.95pt;width:102.15pt;height:5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" adj="2742" fillcolor="windowText" strokeweight="1pt">
                <v:textbox>
                  <w:txbxContent>
                    <w:p w14:paraId="3B74D738" w14:textId="77777777" w:rsidR="00050B26" w:rsidRPr="00895556" w:rsidRDefault="00050B26" w:rsidP="00050B26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VERIFIKASI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0654A6" wp14:editId="05EA3BAA">
                <wp:simplePos x="0" y="0"/>
                <wp:positionH relativeFrom="margin">
                  <wp:posOffset>2402237</wp:posOffset>
                </wp:positionH>
                <wp:positionV relativeFrom="paragraph">
                  <wp:posOffset>-317715</wp:posOffset>
                </wp:positionV>
                <wp:extent cx="906517" cy="371346"/>
                <wp:effectExtent l="0" t="0" r="27305" b="1016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517" cy="371346"/>
                        </a:xfrm>
                        <a:prstGeom prst="flowChartTermina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0BFB6" w14:textId="77777777" w:rsidR="00050B26" w:rsidRPr="00F54A78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654A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" o:spid="_x0000_s1034" type="#_x0000_t116" style="position:absolute;margin-left:189.15pt;margin-top:-25pt;width:71.4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" fillcolor="black [3213]" strokecolor="black [3213]" strokeweight="1pt">
                <v:textbox>
                  <w:txbxContent>
                    <w:p w14:paraId="7240BFB6" w14:textId="77777777" w:rsidR="00050B26" w:rsidRPr="00F54A78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UL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FFAB5F" wp14:editId="3C5E2158">
                <wp:simplePos x="0" y="0"/>
                <wp:positionH relativeFrom="column">
                  <wp:posOffset>441434</wp:posOffset>
                </wp:positionH>
                <wp:positionV relativeFrom="paragraph">
                  <wp:posOffset>5919952</wp:posOffset>
                </wp:positionV>
                <wp:extent cx="1450428" cy="267422"/>
                <wp:effectExtent l="0" t="0" r="16510" b="1841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428" cy="2674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BDBB1" w14:textId="77777777" w:rsidR="00050B26" w:rsidRPr="00DB10BE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EMESANAN GA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FAB5F" id="Rectangle: Rounded Corners 21" o:spid="_x0000_s1035" style="position:absolute;margin-left:34.75pt;margin-top:466.15pt;width:114.2pt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14:paraId="739BDBB1" w14:textId="77777777" w:rsidR="00050B26" w:rsidRPr="00DB10BE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EMESANAN GAG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3211E7" wp14:editId="55E571BB">
                <wp:simplePos x="0" y="0"/>
                <wp:positionH relativeFrom="column">
                  <wp:posOffset>2277592</wp:posOffset>
                </wp:positionH>
                <wp:positionV relativeFrom="paragraph">
                  <wp:posOffset>2514206</wp:posOffset>
                </wp:positionV>
                <wp:extent cx="1182326" cy="717331"/>
                <wp:effectExtent l="0" t="0" r="18415" b="2603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26" cy="7173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E3984" w14:textId="77777777" w:rsidR="00050B26" w:rsidRPr="000E7EDD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ENU PILIHAN HOTEL K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3211E7" id="Rectangle: Rounded Corners 24" o:spid="_x0000_s1036" style="position:absolute;margin-left:179.35pt;margin-top:197.95pt;width:93.1pt;height:56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0FDE3984" w14:textId="77777777" w:rsidR="00050B26" w:rsidRPr="000E7EDD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MENU </w:t>
                      </w:r>
                      <w:r>
                        <w:rPr>
                          <w:lang w:val="id-ID"/>
                        </w:rPr>
                        <w:t>PILIHAN HOTEL KAM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48F038" wp14:editId="2F348AA8">
                <wp:simplePos x="0" y="0"/>
                <wp:positionH relativeFrom="column">
                  <wp:posOffset>3916899</wp:posOffset>
                </wp:positionH>
                <wp:positionV relativeFrom="paragraph">
                  <wp:posOffset>872643</wp:posOffset>
                </wp:positionV>
                <wp:extent cx="1466193" cy="512380"/>
                <wp:effectExtent l="19050" t="0" r="39370" b="2159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3" cy="5123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5E2EF" w14:textId="77777777" w:rsidR="00050B26" w:rsidRPr="00C538BA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8F038" id="Parallelogram 33" o:spid="_x0000_s1037" type="#_x0000_t7" style="position:absolute;margin-left:308.4pt;margin-top:68.7pt;width:115.45pt;height:40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" adj="1887" fillcolor="black [3200]" strokecolor="black [1600]" strokeweight="1pt">
                <v:textbox>
                  <w:txbxContent>
                    <w:p w14:paraId="5445E2EF" w14:textId="77777777" w:rsidR="00050B26" w:rsidRPr="00C538BA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8219B" wp14:editId="6BEDF13A">
                <wp:simplePos x="0" y="0"/>
                <wp:positionH relativeFrom="column">
                  <wp:posOffset>570208</wp:posOffset>
                </wp:positionH>
                <wp:positionV relativeFrom="paragraph">
                  <wp:posOffset>779802</wp:posOffset>
                </wp:positionV>
                <wp:extent cx="1297370" cy="441435"/>
                <wp:effectExtent l="19050" t="0" r="36195" b="15875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370" cy="441435"/>
                        </a:xfrm>
                        <a:prstGeom prst="parallelogram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A4570" w14:textId="77777777" w:rsidR="00050B26" w:rsidRPr="00C538BA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219B" id="Parallelogram 36" o:spid="_x0000_s1038" type="#_x0000_t7" style="position:absolute;margin-left:44.9pt;margin-top:61.4pt;width:102.15pt;height:3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" adj="1837" fillcolor="windowText" strokeweight="1pt">
                <v:textbox>
                  <w:txbxContent>
                    <w:p w14:paraId="180A4570" w14:textId="77777777" w:rsidR="00050B26" w:rsidRPr="00C538BA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F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4C2792" wp14:editId="5E96DC49">
                <wp:simplePos x="0" y="0"/>
                <wp:positionH relativeFrom="margin">
                  <wp:align>center</wp:align>
                </wp:positionH>
                <wp:positionV relativeFrom="paragraph">
                  <wp:posOffset>1792540</wp:posOffset>
                </wp:positionV>
                <wp:extent cx="1119352" cy="307428"/>
                <wp:effectExtent l="0" t="0" r="24130" b="1651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352" cy="307428"/>
                        </a:xfrm>
                        <a:prstGeom prst="flowChartProces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79DBAD" w14:textId="77777777" w:rsidR="00050B26" w:rsidRPr="00A10F18" w:rsidRDefault="00050B26" w:rsidP="00050B26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BER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C2792" id="Flowchart: Process 37" o:spid="_x0000_s1039" type="#_x0000_t109" style="position:absolute;margin-left:0;margin-top:141.15pt;width:88.15pt;height:24.2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" fillcolor="windowText" strokeweight="1pt">
                <v:textbox>
                  <w:txbxContent>
                    <w:p w14:paraId="4779DBAD" w14:textId="77777777" w:rsidR="00050B26" w:rsidRPr="00A10F18" w:rsidRDefault="00050B26" w:rsidP="00050B26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BER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id-ID"/>
        </w:rPr>
        <w:t xml:space="preserve">                                                                                                                          </w:t>
      </w:r>
    </w:p>
    <w:p w14:paraId="68AB64FC" w14:textId="05FC5FA7" w:rsidR="007E4EB5" w:rsidRDefault="007E4EB5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662D129D" w14:textId="7035B64E" w:rsidR="001A1A53" w:rsidRPr="007E4EB5" w:rsidRDefault="001A1A53" w:rsidP="007E4EB5">
      <w:pPr>
        <w:pStyle w:val="ListParagraph"/>
        <w:spacing w:after="0"/>
        <w:ind w:left="426"/>
        <w:rPr>
          <w:b/>
          <w:bCs/>
          <w:noProof/>
          <w:sz w:val="24"/>
          <w:szCs w:val="24"/>
          <w:lang w:val="id-ID"/>
        </w:rPr>
      </w:pPr>
    </w:p>
    <w:p w14:paraId="4FADB2DE" w14:textId="55B3D453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6EE560A5" w14:textId="70B99ABE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1B724E28" w14:textId="0B2D1400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5B64F1B4" w14:textId="4A997EF3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7DA81414" w14:textId="3417415F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7B33A7F5" w14:textId="07BF6907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552CF14E" w14:textId="38322D48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77FFE4DE" w14:textId="2EFBFDF4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144A434C" w14:textId="0004834B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482D8F11" w14:textId="16D64936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35C34947" w14:textId="77777777" w:rsidR="001A1A53" w:rsidRDefault="001A1A53" w:rsidP="009963AC">
      <w:pPr>
        <w:pStyle w:val="ListParagraph"/>
        <w:spacing w:after="0"/>
        <w:ind w:left="426"/>
        <w:rPr>
          <w:noProof/>
        </w:rPr>
      </w:pPr>
    </w:p>
    <w:p w14:paraId="78D5B10C" w14:textId="38F6234E" w:rsidR="009E28A7" w:rsidRDefault="009E28A7" w:rsidP="009963AC">
      <w:pPr>
        <w:pStyle w:val="ListParagraph"/>
        <w:spacing w:after="0"/>
        <w:ind w:left="426"/>
        <w:rPr>
          <w:noProof/>
        </w:rPr>
      </w:pPr>
    </w:p>
    <w:p w14:paraId="55B52A3F" w14:textId="22229498" w:rsidR="009E28A7" w:rsidRDefault="009E28A7" w:rsidP="009963AC">
      <w:pPr>
        <w:pStyle w:val="ListParagraph"/>
        <w:spacing w:after="0"/>
        <w:ind w:left="426"/>
        <w:rPr>
          <w:noProof/>
        </w:rPr>
      </w:pPr>
    </w:p>
    <w:p w14:paraId="23AB5FAA" w14:textId="0081CB70" w:rsidR="009E28A7" w:rsidRDefault="009E28A7" w:rsidP="009963AC">
      <w:pPr>
        <w:pStyle w:val="ListParagraph"/>
        <w:spacing w:after="0"/>
        <w:ind w:left="426"/>
        <w:rPr>
          <w:noProof/>
        </w:rPr>
      </w:pPr>
    </w:p>
    <w:p w14:paraId="0E663087" w14:textId="77777777" w:rsidR="009E28A7" w:rsidRDefault="009E28A7" w:rsidP="009963AC">
      <w:pPr>
        <w:pStyle w:val="ListParagraph"/>
        <w:spacing w:after="0"/>
        <w:ind w:left="426"/>
        <w:rPr>
          <w:noProof/>
        </w:rPr>
      </w:pPr>
    </w:p>
    <w:p w14:paraId="195BD471" w14:textId="2317B200" w:rsidR="00B77AEA" w:rsidRDefault="00B77AEA" w:rsidP="001562E5">
      <w:pPr>
        <w:rPr>
          <w:noProof/>
          <w:lang w:val="id-ID"/>
        </w:rPr>
      </w:pPr>
    </w:p>
    <w:p w14:paraId="5F146052" w14:textId="3D5442E0" w:rsidR="00D55DF4" w:rsidRDefault="00D55DF4" w:rsidP="001562E5">
      <w:pPr>
        <w:rPr>
          <w:noProof/>
          <w:lang w:val="id-ID"/>
        </w:rPr>
      </w:pPr>
    </w:p>
    <w:p w14:paraId="64964F55" w14:textId="1995AF37" w:rsidR="007E4EB5" w:rsidRDefault="007E4EB5" w:rsidP="001562E5">
      <w:pPr>
        <w:rPr>
          <w:noProof/>
          <w:lang w:val="id-ID"/>
        </w:rPr>
      </w:pPr>
    </w:p>
    <w:p w14:paraId="1E6F94A5" w14:textId="39A6323E" w:rsidR="00050B26" w:rsidRDefault="00050B26" w:rsidP="001562E5">
      <w:pPr>
        <w:rPr>
          <w:noProof/>
          <w:lang w:val="id-ID"/>
        </w:rPr>
      </w:pPr>
    </w:p>
    <w:p w14:paraId="37E2461F" w14:textId="7EA8E5AE" w:rsidR="00050B26" w:rsidRDefault="00050B26" w:rsidP="001562E5">
      <w:pPr>
        <w:rPr>
          <w:noProof/>
          <w:lang w:val="id-ID"/>
        </w:rPr>
      </w:pPr>
    </w:p>
    <w:p w14:paraId="30803CEC" w14:textId="42ADF530" w:rsidR="00050B26" w:rsidRDefault="00050B26" w:rsidP="001562E5">
      <w:pPr>
        <w:rPr>
          <w:noProof/>
          <w:lang w:val="id-ID"/>
        </w:rPr>
      </w:pPr>
    </w:p>
    <w:p w14:paraId="26A408E8" w14:textId="7DF67748" w:rsidR="00050B26" w:rsidRDefault="00050B26" w:rsidP="001562E5">
      <w:pPr>
        <w:rPr>
          <w:noProof/>
          <w:lang w:val="id-ID"/>
        </w:rPr>
      </w:pPr>
    </w:p>
    <w:p w14:paraId="734AFE8A" w14:textId="1F13D7DD" w:rsidR="00050B26" w:rsidRDefault="00050B26" w:rsidP="001562E5">
      <w:pPr>
        <w:rPr>
          <w:noProof/>
          <w:lang w:val="id-ID"/>
        </w:rPr>
      </w:pPr>
    </w:p>
    <w:p w14:paraId="574D0A22" w14:textId="418A93D1" w:rsidR="00050B26" w:rsidRDefault="00050B26" w:rsidP="001562E5">
      <w:pPr>
        <w:rPr>
          <w:noProof/>
          <w:lang w:val="id-ID"/>
        </w:rPr>
      </w:pPr>
    </w:p>
    <w:p w14:paraId="7C558E1E" w14:textId="793A02E4" w:rsidR="00050B26" w:rsidRDefault="00050B26" w:rsidP="001562E5">
      <w:pPr>
        <w:rPr>
          <w:noProof/>
          <w:lang w:val="id-ID"/>
        </w:rPr>
      </w:pPr>
    </w:p>
    <w:p w14:paraId="418DD78B" w14:textId="7992CCEE" w:rsidR="00050B26" w:rsidRDefault="00050B26" w:rsidP="001562E5">
      <w:pPr>
        <w:rPr>
          <w:noProof/>
          <w:lang w:val="id-ID"/>
        </w:rPr>
      </w:pPr>
    </w:p>
    <w:p w14:paraId="0FCCB3B6" w14:textId="3B16FA4D" w:rsidR="00050B26" w:rsidRDefault="00050B26" w:rsidP="001562E5">
      <w:pPr>
        <w:rPr>
          <w:noProof/>
          <w:lang w:val="id-ID"/>
        </w:rPr>
      </w:pPr>
    </w:p>
    <w:p w14:paraId="7B8D23C0" w14:textId="70A17D66" w:rsidR="00050B26" w:rsidRDefault="00050B26" w:rsidP="001562E5">
      <w:pPr>
        <w:rPr>
          <w:noProof/>
          <w:lang w:val="id-ID"/>
        </w:rPr>
      </w:pPr>
    </w:p>
    <w:p w14:paraId="7E54AD9C" w14:textId="119527BF" w:rsidR="00050B26" w:rsidRDefault="00050B26" w:rsidP="001562E5">
      <w:pPr>
        <w:rPr>
          <w:noProof/>
          <w:lang w:val="id-ID"/>
        </w:rPr>
      </w:pPr>
    </w:p>
    <w:p w14:paraId="37012D9F" w14:textId="77777777" w:rsidR="00050B26" w:rsidRDefault="00050B26" w:rsidP="001562E5">
      <w:pPr>
        <w:rPr>
          <w:noProof/>
          <w:lang w:val="id-ID"/>
        </w:rPr>
      </w:pPr>
    </w:p>
    <w:p w14:paraId="19F60566" w14:textId="77777777" w:rsidR="00D55DF4" w:rsidRDefault="00D55DF4" w:rsidP="001562E5">
      <w:pPr>
        <w:rPr>
          <w:noProof/>
          <w:lang w:val="id-ID"/>
        </w:rPr>
      </w:pPr>
    </w:p>
    <w:p w14:paraId="575CA5E4" w14:textId="3B3B30FC" w:rsidR="009E28A7" w:rsidRPr="007E4EB5" w:rsidRDefault="009E28A7" w:rsidP="007E4EB5">
      <w:pPr>
        <w:pStyle w:val="ListParagraph"/>
        <w:numPr>
          <w:ilvl w:val="0"/>
          <w:numId w:val="2"/>
        </w:numPr>
        <w:rPr>
          <w:b/>
          <w:bCs/>
          <w:lang w:val="id-ID"/>
        </w:rPr>
      </w:pPr>
      <w:r w:rsidRPr="007E4EB5">
        <w:rPr>
          <w:b/>
          <w:bCs/>
          <w:lang w:val="id-ID"/>
        </w:rPr>
        <w:lastRenderedPageBreak/>
        <w:t>MOCKUP TAMPILAN</w:t>
      </w:r>
      <w:r w:rsidR="001A1A53" w:rsidRPr="007E4EB5">
        <w:rPr>
          <w:b/>
          <w:bCs/>
          <w:lang w:val="id-ID"/>
        </w:rPr>
        <w:t xml:space="preserve"> (UI)WEB</w:t>
      </w:r>
    </w:p>
    <w:p w14:paraId="0A93D139" w14:textId="6A28F23E" w:rsidR="00531096" w:rsidRDefault="00531096" w:rsidP="001A1A53">
      <w:pPr>
        <w:rPr>
          <w:b/>
          <w:bCs/>
          <w:lang w:val="id-ID"/>
        </w:rPr>
      </w:pPr>
      <w:r w:rsidRPr="001A1A53">
        <w:rPr>
          <w:b/>
          <w:bCs/>
          <w:lang w:val="id-ID"/>
        </w:rPr>
        <w:t>Tampilan Login Bellagio Royal Ho</w:t>
      </w:r>
      <w:r w:rsidR="00663D19" w:rsidRPr="001A1A53">
        <w:rPr>
          <w:b/>
          <w:bCs/>
          <w:lang w:val="id-ID"/>
        </w:rPr>
        <w:t>tel</w:t>
      </w:r>
    </w:p>
    <w:p w14:paraId="3FE2237E" w14:textId="6AC2F63A" w:rsidR="007E4EB5" w:rsidRPr="00F40658" w:rsidRDefault="006A528D" w:rsidP="001A1A53">
      <w:pPr>
        <w:rPr>
          <w:lang w:val="id-ID"/>
        </w:rPr>
      </w:pPr>
      <w:r w:rsidRPr="002D5783">
        <w:rPr>
          <w:noProof/>
        </w:rPr>
        <w:drawing>
          <wp:anchor distT="0" distB="0" distL="114300" distR="114300" simplePos="0" relativeHeight="251667456" behindDoc="0" locked="0" layoutInCell="1" allowOverlap="1" wp14:anchorId="10C83938" wp14:editId="2BB819B0">
            <wp:simplePos x="0" y="0"/>
            <wp:positionH relativeFrom="margin">
              <wp:posOffset>-102695</wp:posOffset>
            </wp:positionH>
            <wp:positionV relativeFrom="paragraph">
              <wp:posOffset>309705</wp:posOffset>
            </wp:positionV>
            <wp:extent cx="4114800" cy="269748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7" t="15051" r="22693" b="4219"/>
                    <a:stretch/>
                  </pic:blipFill>
                  <pic:spPr bwMode="auto">
                    <a:xfrm>
                      <a:off x="0" y="0"/>
                      <a:ext cx="4114800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4EB5" w:rsidRPr="00F40658">
        <w:rPr>
          <w:lang w:val="id-ID"/>
        </w:rPr>
        <w:t xml:space="preserve">Berfungsi untuk awal masuk ke </w:t>
      </w:r>
      <w:r w:rsidR="005714C7" w:rsidRPr="00F40658">
        <w:rPr>
          <w:lang w:val="id-ID"/>
        </w:rPr>
        <w:t>tampilan</w:t>
      </w:r>
    </w:p>
    <w:p w14:paraId="593B8DCD" w14:textId="2479ABDD" w:rsidR="00F52A11" w:rsidRDefault="00F52A11" w:rsidP="001562E5">
      <w:pPr>
        <w:rPr>
          <w:lang w:val="id-ID"/>
        </w:rPr>
      </w:pPr>
    </w:p>
    <w:p w14:paraId="1CDBCC2F" w14:textId="74BC3C77" w:rsidR="00B77AEA" w:rsidRPr="00BE766E" w:rsidRDefault="00B77AEA" w:rsidP="009963AC">
      <w:pPr>
        <w:pStyle w:val="ListParagraph"/>
        <w:spacing w:after="0"/>
        <w:ind w:left="426"/>
        <w:rPr>
          <w:b/>
          <w:lang w:val="id-ID"/>
        </w:rPr>
      </w:pPr>
    </w:p>
    <w:p w14:paraId="6169FA57" w14:textId="39B5CF12" w:rsidR="006D5923" w:rsidRDefault="006D5923" w:rsidP="009963AC">
      <w:pPr>
        <w:pStyle w:val="ListParagraph"/>
        <w:spacing w:after="0"/>
        <w:ind w:left="426"/>
        <w:rPr>
          <w:b/>
          <w:lang w:val="en-ID"/>
        </w:rPr>
      </w:pPr>
    </w:p>
    <w:p w14:paraId="0ED5BBDC" w14:textId="3894A3FD" w:rsidR="006D5923" w:rsidRDefault="006D5923" w:rsidP="009963AC">
      <w:pPr>
        <w:pStyle w:val="ListParagraph"/>
        <w:spacing w:after="0"/>
        <w:ind w:left="426"/>
        <w:rPr>
          <w:b/>
          <w:lang w:val="en-ID"/>
        </w:rPr>
      </w:pPr>
    </w:p>
    <w:p w14:paraId="3963FC2C" w14:textId="4128890D" w:rsidR="006D5923" w:rsidRDefault="006D5923" w:rsidP="009963AC">
      <w:pPr>
        <w:pStyle w:val="ListParagraph"/>
        <w:spacing w:after="0"/>
        <w:ind w:left="426"/>
        <w:rPr>
          <w:b/>
          <w:lang w:val="en-ID"/>
        </w:rPr>
      </w:pPr>
    </w:p>
    <w:p w14:paraId="3CA641A4" w14:textId="6958CDB1" w:rsidR="007B26CD" w:rsidRDefault="007B26CD" w:rsidP="009963AC">
      <w:pPr>
        <w:pStyle w:val="ListParagraph"/>
        <w:spacing w:after="0"/>
        <w:ind w:left="426"/>
        <w:rPr>
          <w:b/>
          <w:lang w:val="en-ID"/>
        </w:rPr>
      </w:pPr>
    </w:p>
    <w:p w14:paraId="5E364166" w14:textId="722D6A03" w:rsidR="007B26CD" w:rsidRPr="007B26CD" w:rsidRDefault="007B26CD" w:rsidP="009963AC">
      <w:pPr>
        <w:pStyle w:val="ListParagraph"/>
        <w:spacing w:after="0"/>
        <w:ind w:left="426"/>
        <w:rPr>
          <w:bCs/>
          <w:lang w:val="id-ID"/>
        </w:rPr>
      </w:pPr>
    </w:p>
    <w:p w14:paraId="344656E0" w14:textId="6A41D03F" w:rsidR="005325C1" w:rsidRDefault="005325C1" w:rsidP="005325C1">
      <w:pPr>
        <w:rPr>
          <w:lang w:val="id-ID"/>
        </w:rPr>
      </w:pPr>
    </w:p>
    <w:p w14:paraId="097F9E94" w14:textId="723BF305" w:rsidR="004F68F1" w:rsidRDefault="004F68F1" w:rsidP="005325C1">
      <w:pPr>
        <w:rPr>
          <w:lang w:val="id-ID"/>
        </w:rPr>
      </w:pPr>
    </w:p>
    <w:p w14:paraId="640FD7AD" w14:textId="77777777" w:rsidR="009E28A7" w:rsidRPr="00D12B2B" w:rsidRDefault="009E28A7" w:rsidP="005325C1">
      <w:pPr>
        <w:rPr>
          <w:b/>
          <w:bCs/>
          <w:lang w:val="id-ID"/>
        </w:rPr>
      </w:pPr>
    </w:p>
    <w:p w14:paraId="09856B2F" w14:textId="77777777" w:rsidR="006A528D" w:rsidRDefault="006A528D" w:rsidP="005325C1">
      <w:pPr>
        <w:rPr>
          <w:b/>
          <w:bCs/>
          <w:lang w:val="id-ID"/>
        </w:rPr>
      </w:pPr>
    </w:p>
    <w:p w14:paraId="2FEB68C1" w14:textId="77777777" w:rsidR="006A528D" w:rsidRDefault="006A528D" w:rsidP="005325C1">
      <w:pPr>
        <w:rPr>
          <w:b/>
          <w:bCs/>
          <w:lang w:val="id-ID"/>
        </w:rPr>
      </w:pPr>
    </w:p>
    <w:p w14:paraId="7BCDFF12" w14:textId="5E6DA8A3" w:rsidR="004F68F1" w:rsidRPr="00D12B2B" w:rsidRDefault="00BB7204" w:rsidP="005325C1">
      <w:pPr>
        <w:rPr>
          <w:b/>
          <w:bCs/>
          <w:lang w:val="id-ID"/>
        </w:rPr>
      </w:pPr>
      <w:r w:rsidRPr="00D12B2B">
        <w:rPr>
          <w:b/>
          <w:bCs/>
          <w:lang w:val="id-ID"/>
        </w:rPr>
        <w:t>Tampilan Beranda Bellagio Royal Hotel</w:t>
      </w:r>
    </w:p>
    <w:p w14:paraId="2BBD3162" w14:textId="7B04E4DF" w:rsidR="00F52A11" w:rsidRDefault="00F52A11" w:rsidP="005325C1">
      <w:pPr>
        <w:rPr>
          <w:lang w:val="id-ID"/>
        </w:rPr>
      </w:pPr>
      <w:r>
        <w:rPr>
          <w:lang w:val="id-ID"/>
        </w:rPr>
        <w:t>Fungsinya sebagai melihat informasi tentang hotel</w:t>
      </w:r>
      <w:r w:rsidR="00B25FAF">
        <w:rPr>
          <w:lang w:val="id-ID"/>
        </w:rPr>
        <w:t>.</w:t>
      </w:r>
    </w:p>
    <w:p w14:paraId="7745C3C1" w14:textId="5C019924" w:rsidR="00BB7204" w:rsidRDefault="00BB7204" w:rsidP="005325C1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31601B" wp14:editId="445CEF7E">
            <wp:simplePos x="0" y="0"/>
            <wp:positionH relativeFrom="margin">
              <wp:align>left</wp:align>
            </wp:positionH>
            <wp:positionV relativeFrom="paragraph">
              <wp:posOffset>126851</wp:posOffset>
            </wp:positionV>
            <wp:extent cx="4095750" cy="26860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3684" r="22436" b="5928"/>
                    <a:stretch/>
                  </pic:blipFill>
                  <pic:spPr bwMode="auto">
                    <a:xfrm>
                      <a:off x="0" y="0"/>
                      <a:ext cx="409575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751F0E" w14:textId="77777777" w:rsidR="00BB7204" w:rsidRDefault="00BB7204" w:rsidP="005325C1">
      <w:pPr>
        <w:rPr>
          <w:lang w:val="id-ID"/>
        </w:rPr>
      </w:pPr>
    </w:p>
    <w:p w14:paraId="28BF4E40" w14:textId="02925E69" w:rsidR="004F68F1" w:rsidRDefault="004F68F1" w:rsidP="005325C1">
      <w:pPr>
        <w:rPr>
          <w:lang w:val="id-ID"/>
        </w:rPr>
      </w:pPr>
    </w:p>
    <w:p w14:paraId="4E29B8B4" w14:textId="5DB8905A" w:rsidR="004F68F1" w:rsidRDefault="004F68F1" w:rsidP="005325C1">
      <w:pPr>
        <w:rPr>
          <w:lang w:val="id-ID"/>
        </w:rPr>
      </w:pPr>
    </w:p>
    <w:p w14:paraId="319FA7DC" w14:textId="01808D8E" w:rsidR="004F68F1" w:rsidRDefault="004F68F1" w:rsidP="005325C1">
      <w:pPr>
        <w:rPr>
          <w:lang w:val="id-ID"/>
        </w:rPr>
      </w:pPr>
    </w:p>
    <w:p w14:paraId="54F76DED" w14:textId="44E0FE25" w:rsidR="004F68F1" w:rsidRDefault="004F68F1" w:rsidP="005325C1">
      <w:pPr>
        <w:rPr>
          <w:lang w:val="id-ID"/>
        </w:rPr>
      </w:pPr>
    </w:p>
    <w:p w14:paraId="3340F01F" w14:textId="6262B4CF" w:rsidR="004F68F1" w:rsidRDefault="004F68F1" w:rsidP="005325C1">
      <w:pPr>
        <w:rPr>
          <w:lang w:val="id-ID"/>
        </w:rPr>
      </w:pPr>
    </w:p>
    <w:p w14:paraId="5D4892A0" w14:textId="13C095C5" w:rsidR="004F68F1" w:rsidRDefault="004F68F1" w:rsidP="005325C1">
      <w:pPr>
        <w:rPr>
          <w:lang w:val="id-ID"/>
        </w:rPr>
      </w:pPr>
    </w:p>
    <w:p w14:paraId="109F08B6" w14:textId="3E2B8BEE" w:rsidR="004F68F1" w:rsidRDefault="004F68F1" w:rsidP="005325C1">
      <w:pPr>
        <w:rPr>
          <w:lang w:val="id-ID"/>
        </w:rPr>
      </w:pPr>
    </w:p>
    <w:p w14:paraId="401DD7A1" w14:textId="05CD2D63" w:rsidR="004F68F1" w:rsidRPr="00D12B2B" w:rsidRDefault="00AA0C2E" w:rsidP="005325C1">
      <w:pPr>
        <w:rPr>
          <w:b/>
          <w:bCs/>
          <w:lang w:val="id-ID"/>
        </w:rPr>
      </w:pPr>
      <w:r w:rsidRPr="00D12B2B">
        <w:rPr>
          <w:b/>
          <w:bCs/>
          <w:lang w:val="id-ID"/>
        </w:rPr>
        <w:t>Tampilan tentang bellagio royal hotel</w:t>
      </w:r>
    </w:p>
    <w:p w14:paraId="345998DD" w14:textId="77777777" w:rsidR="005714C7" w:rsidRDefault="005714C7" w:rsidP="005325C1">
      <w:pPr>
        <w:rPr>
          <w:lang w:val="id-ID"/>
        </w:rPr>
      </w:pPr>
    </w:p>
    <w:p w14:paraId="7233EF2D" w14:textId="46B03587" w:rsidR="005714C7" w:rsidRDefault="005714C7" w:rsidP="005325C1">
      <w:pPr>
        <w:rPr>
          <w:lang w:val="id-ID"/>
        </w:rPr>
      </w:pPr>
    </w:p>
    <w:p w14:paraId="7102670A" w14:textId="0437D329" w:rsidR="00050B26" w:rsidRDefault="00050B26" w:rsidP="005325C1">
      <w:pPr>
        <w:rPr>
          <w:lang w:val="id-ID"/>
        </w:rPr>
      </w:pPr>
    </w:p>
    <w:p w14:paraId="6CAC8E5B" w14:textId="77777777" w:rsidR="00050B26" w:rsidRDefault="00050B26" w:rsidP="005325C1">
      <w:pPr>
        <w:rPr>
          <w:lang w:val="id-ID"/>
        </w:rPr>
      </w:pPr>
    </w:p>
    <w:p w14:paraId="337F172D" w14:textId="5D19098C" w:rsidR="005714C7" w:rsidRPr="005714C7" w:rsidRDefault="005714C7" w:rsidP="005325C1">
      <w:pPr>
        <w:rPr>
          <w:b/>
          <w:bCs/>
          <w:lang w:val="id-ID"/>
        </w:rPr>
      </w:pPr>
      <w:r w:rsidRPr="005714C7">
        <w:rPr>
          <w:b/>
          <w:bCs/>
          <w:lang w:val="id-ID"/>
        </w:rPr>
        <w:lastRenderedPageBreak/>
        <w:t>Tampilan Tentang</w:t>
      </w:r>
    </w:p>
    <w:p w14:paraId="2B52D182" w14:textId="4D6B96A5" w:rsidR="00B25FAF" w:rsidRDefault="00D55DF4" w:rsidP="005325C1">
      <w:pPr>
        <w:rPr>
          <w:lang w:val="id-ID"/>
        </w:rPr>
      </w:pPr>
      <w:r>
        <w:rPr>
          <w:lang w:val="id-ID"/>
        </w:rPr>
        <w:t xml:space="preserve">Berfungsi untuk </w:t>
      </w:r>
      <w:r w:rsidR="00D91B20">
        <w:rPr>
          <w:lang w:val="id-ID"/>
        </w:rPr>
        <w:t xml:space="preserve">informasi layanan hotel </w:t>
      </w:r>
    </w:p>
    <w:p w14:paraId="53E60717" w14:textId="4211DC00" w:rsidR="004F68F1" w:rsidRDefault="00BB7204" w:rsidP="005325C1">
      <w:pPr>
        <w:rPr>
          <w:lang w:val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969A6A" wp14:editId="4231D0C7">
            <wp:simplePos x="0" y="0"/>
            <wp:positionH relativeFrom="margin">
              <wp:align>left</wp:align>
            </wp:positionH>
            <wp:positionV relativeFrom="paragraph">
              <wp:posOffset>111685</wp:posOffset>
            </wp:positionV>
            <wp:extent cx="4067175" cy="26574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5" t="15679" r="22596" b="4789"/>
                    <a:stretch/>
                  </pic:blipFill>
                  <pic:spPr bwMode="auto">
                    <a:xfrm>
                      <a:off x="0" y="0"/>
                      <a:ext cx="40671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AAE1C3" w14:textId="09435F07" w:rsidR="004F68F1" w:rsidRDefault="004F68F1" w:rsidP="005325C1">
      <w:pPr>
        <w:rPr>
          <w:lang w:val="id-ID"/>
        </w:rPr>
      </w:pPr>
    </w:p>
    <w:p w14:paraId="48A3B89A" w14:textId="18F19F6F" w:rsidR="004F68F1" w:rsidRDefault="004F68F1" w:rsidP="005325C1">
      <w:pPr>
        <w:rPr>
          <w:lang w:val="id-ID"/>
        </w:rPr>
      </w:pPr>
    </w:p>
    <w:p w14:paraId="4BEDBFB7" w14:textId="4D5EF891" w:rsidR="004F68F1" w:rsidRDefault="004F68F1" w:rsidP="005325C1">
      <w:pPr>
        <w:rPr>
          <w:lang w:val="id-ID"/>
        </w:rPr>
      </w:pPr>
    </w:p>
    <w:p w14:paraId="7AE0AC2A" w14:textId="560BEC8C" w:rsidR="004F68F1" w:rsidRDefault="004F68F1" w:rsidP="005325C1">
      <w:pPr>
        <w:rPr>
          <w:lang w:val="id-ID"/>
        </w:rPr>
      </w:pPr>
    </w:p>
    <w:p w14:paraId="1839BB8D" w14:textId="4FD2FC70" w:rsidR="004F68F1" w:rsidRDefault="004F68F1" w:rsidP="005325C1">
      <w:pPr>
        <w:rPr>
          <w:lang w:val="id-ID"/>
        </w:rPr>
      </w:pPr>
    </w:p>
    <w:p w14:paraId="79DCC019" w14:textId="62787448" w:rsidR="004F68F1" w:rsidRDefault="004F68F1" w:rsidP="005325C1">
      <w:pPr>
        <w:rPr>
          <w:lang w:val="id-ID"/>
        </w:rPr>
      </w:pPr>
    </w:p>
    <w:p w14:paraId="24C281E9" w14:textId="7B778AC3" w:rsidR="004F68F1" w:rsidRPr="004F68F1" w:rsidRDefault="004F68F1" w:rsidP="005325C1">
      <w:pPr>
        <w:rPr>
          <w:lang w:val="id-ID"/>
        </w:rPr>
      </w:pPr>
    </w:p>
    <w:p w14:paraId="54FE80D0" w14:textId="0B99DFD8" w:rsidR="005325C1" w:rsidRPr="005325C1" w:rsidRDefault="005325C1" w:rsidP="005325C1">
      <w:pPr>
        <w:rPr>
          <w:lang w:val="en-ID"/>
        </w:rPr>
      </w:pPr>
    </w:p>
    <w:p w14:paraId="7BCC9197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71FA4A02" w14:textId="7EC2AAB5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C52C6DE" w14:textId="6518FFD2" w:rsidR="00D330B6" w:rsidRDefault="00D330B6" w:rsidP="00AA0C2E">
      <w:pPr>
        <w:spacing w:after="0"/>
        <w:rPr>
          <w:lang w:val="id-ID"/>
        </w:rPr>
      </w:pPr>
    </w:p>
    <w:p w14:paraId="0B1B0F5B" w14:textId="77777777" w:rsidR="00B25FAF" w:rsidRPr="00AA0C2E" w:rsidRDefault="00B25FAF" w:rsidP="00AA0C2E">
      <w:pPr>
        <w:spacing w:after="0"/>
        <w:rPr>
          <w:lang w:val="id-ID"/>
        </w:rPr>
      </w:pPr>
    </w:p>
    <w:p w14:paraId="45D5B031" w14:textId="77777777" w:rsidR="00671FF2" w:rsidRDefault="00671FF2" w:rsidP="00214594">
      <w:pPr>
        <w:pStyle w:val="ListParagraph"/>
        <w:spacing w:after="0"/>
        <w:ind w:left="426"/>
        <w:rPr>
          <w:b/>
          <w:bCs/>
          <w:lang w:val="id-ID"/>
        </w:rPr>
      </w:pPr>
    </w:p>
    <w:p w14:paraId="6EA41194" w14:textId="311D2308" w:rsidR="00D330B6" w:rsidRPr="00D12B2B" w:rsidRDefault="00AA0C2E" w:rsidP="00214594">
      <w:pPr>
        <w:pStyle w:val="ListParagraph"/>
        <w:spacing w:after="0"/>
        <w:ind w:left="426"/>
        <w:rPr>
          <w:b/>
          <w:bCs/>
          <w:lang w:val="id-ID"/>
        </w:rPr>
      </w:pPr>
      <w:r w:rsidRPr="00D12B2B">
        <w:rPr>
          <w:b/>
          <w:bCs/>
          <w:lang w:val="id-ID"/>
        </w:rPr>
        <w:t>Tampilan kamar bellagio royal hotel</w:t>
      </w:r>
    </w:p>
    <w:p w14:paraId="3B635886" w14:textId="15BFE262" w:rsidR="00734CEB" w:rsidRDefault="00734CEB" w:rsidP="00214594">
      <w:pPr>
        <w:pStyle w:val="ListParagraph"/>
        <w:spacing w:after="0"/>
        <w:ind w:left="426"/>
        <w:rPr>
          <w:lang w:val="id-ID"/>
        </w:rPr>
      </w:pPr>
      <w:r>
        <w:rPr>
          <w:lang w:val="id-ID"/>
        </w:rPr>
        <w:t>Berfungsi untuk me</w:t>
      </w:r>
      <w:r w:rsidR="00ED3FA7">
        <w:rPr>
          <w:lang w:val="id-ID"/>
        </w:rPr>
        <w:t>milih dan memesan kamar.</w:t>
      </w:r>
    </w:p>
    <w:p w14:paraId="2743604A" w14:textId="4D5F51F5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ED1C4BB" w14:textId="40D4DDE2" w:rsidR="00D330B6" w:rsidRDefault="00AA0C2E" w:rsidP="00214594">
      <w:pPr>
        <w:pStyle w:val="ListParagraph"/>
        <w:spacing w:after="0"/>
        <w:ind w:left="426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D11F5C3" wp14:editId="0A6E713B">
            <wp:simplePos x="0" y="0"/>
            <wp:positionH relativeFrom="column">
              <wp:posOffset>196327</wp:posOffset>
            </wp:positionH>
            <wp:positionV relativeFrom="paragraph">
              <wp:posOffset>20283</wp:posOffset>
            </wp:positionV>
            <wp:extent cx="3790950" cy="25146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9954" r="27885" b="4789"/>
                    <a:stretch/>
                  </pic:blipFill>
                  <pic:spPr bwMode="auto">
                    <a:xfrm>
                      <a:off x="0" y="0"/>
                      <a:ext cx="37909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752F93" w14:textId="23EFC7E8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1AAED4A0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401FB6C5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1BB389B2" w14:textId="6F2D5E3C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1B63B3E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70BA199" w14:textId="13EF69C2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74434FE2" w14:textId="327D4040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55C811E" w14:textId="160D4F59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58D24B04" w14:textId="2C2875CB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1694C09B" w14:textId="67ABE66B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63ADC037" w14:textId="0FC767F5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1BB3E9E1" w14:textId="77777777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602025CB" w14:textId="6E1B6584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4C56BA68" w14:textId="2F57E850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363A0392" w14:textId="5CC13825" w:rsidR="00D330B6" w:rsidRDefault="00D330B6" w:rsidP="00214594">
      <w:pPr>
        <w:pStyle w:val="ListParagraph"/>
        <w:spacing w:after="0"/>
        <w:ind w:left="426"/>
        <w:rPr>
          <w:lang w:val="id-ID"/>
        </w:rPr>
      </w:pPr>
    </w:p>
    <w:p w14:paraId="7B93D7F4" w14:textId="71D096C9" w:rsidR="00D91B20" w:rsidRDefault="00D91B20" w:rsidP="00214594">
      <w:pPr>
        <w:pStyle w:val="ListParagraph"/>
        <w:spacing w:after="0"/>
        <w:ind w:left="426"/>
        <w:rPr>
          <w:lang w:val="id-ID"/>
        </w:rPr>
      </w:pPr>
    </w:p>
    <w:p w14:paraId="6A3593A1" w14:textId="77777777" w:rsidR="00D91B20" w:rsidRDefault="00D91B20" w:rsidP="00214594">
      <w:pPr>
        <w:pStyle w:val="ListParagraph"/>
        <w:spacing w:after="0"/>
        <w:ind w:left="426"/>
        <w:rPr>
          <w:lang w:val="id-ID"/>
        </w:rPr>
      </w:pPr>
    </w:p>
    <w:p w14:paraId="435E00B7" w14:textId="14D47933" w:rsidR="00697A76" w:rsidRDefault="00697A76" w:rsidP="00697A76">
      <w:pPr>
        <w:spacing w:after="0"/>
        <w:rPr>
          <w:b/>
          <w:lang w:val="en-ID"/>
        </w:rPr>
      </w:pPr>
    </w:p>
    <w:p w14:paraId="474DB8AA" w14:textId="77777777" w:rsidR="005714C7" w:rsidRDefault="005714C7" w:rsidP="00697A76">
      <w:pPr>
        <w:spacing w:after="0"/>
        <w:rPr>
          <w:b/>
          <w:lang w:val="id-ID"/>
        </w:rPr>
      </w:pPr>
    </w:p>
    <w:p w14:paraId="3B68A66E" w14:textId="24901A4D" w:rsidR="00697A76" w:rsidRDefault="00AA0C2E" w:rsidP="00697A76">
      <w:pPr>
        <w:spacing w:after="0"/>
        <w:rPr>
          <w:b/>
          <w:lang w:val="id-ID"/>
        </w:rPr>
      </w:pPr>
      <w:r>
        <w:rPr>
          <w:b/>
          <w:lang w:val="id-ID"/>
        </w:rPr>
        <w:t xml:space="preserve">Tampilan </w:t>
      </w:r>
      <w:r w:rsidR="004900F0">
        <w:rPr>
          <w:b/>
          <w:lang w:val="id-ID"/>
        </w:rPr>
        <w:t>galeri bellagio royal hotel</w:t>
      </w:r>
    </w:p>
    <w:p w14:paraId="41DC2684" w14:textId="4051048B" w:rsidR="00B25FAF" w:rsidRPr="00ED3FA7" w:rsidRDefault="00B25FAF" w:rsidP="00697A76">
      <w:pPr>
        <w:spacing w:after="0"/>
        <w:rPr>
          <w:bCs/>
          <w:lang w:val="id-ID"/>
        </w:rPr>
      </w:pPr>
      <w:r w:rsidRPr="00ED3FA7">
        <w:rPr>
          <w:bCs/>
          <w:lang w:val="id-ID"/>
        </w:rPr>
        <w:t xml:space="preserve">Berfungsi </w:t>
      </w:r>
      <w:r w:rsidR="00F166B1" w:rsidRPr="00ED3FA7">
        <w:rPr>
          <w:bCs/>
          <w:lang w:val="id-ID"/>
        </w:rPr>
        <w:t>untuk menampilkan galeri bellagio royal hotel.</w:t>
      </w:r>
    </w:p>
    <w:p w14:paraId="11747DC9" w14:textId="1659E225" w:rsidR="00697A76" w:rsidRDefault="004900F0" w:rsidP="00697A76">
      <w:pPr>
        <w:spacing w:after="0"/>
        <w:rPr>
          <w:b/>
          <w:lang w:val="en-ID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166910" wp14:editId="6D98D51B">
            <wp:simplePos x="0" y="0"/>
            <wp:positionH relativeFrom="margin">
              <wp:align>left</wp:align>
            </wp:positionH>
            <wp:positionV relativeFrom="paragraph">
              <wp:posOffset>141866</wp:posOffset>
            </wp:positionV>
            <wp:extent cx="3743325" cy="25146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6533" r="28366" b="8210"/>
                    <a:stretch/>
                  </pic:blipFill>
                  <pic:spPr bwMode="auto">
                    <a:xfrm>
                      <a:off x="0" y="0"/>
                      <a:ext cx="374332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B8BBE0" w14:textId="77777777" w:rsidR="00697A76" w:rsidRDefault="00697A76" w:rsidP="00697A76">
      <w:pPr>
        <w:spacing w:after="0"/>
        <w:rPr>
          <w:b/>
          <w:lang w:val="en-ID"/>
        </w:rPr>
      </w:pPr>
    </w:p>
    <w:p w14:paraId="4D57F15B" w14:textId="77777777" w:rsidR="00697A76" w:rsidRDefault="00697A76" w:rsidP="00697A76">
      <w:pPr>
        <w:spacing w:after="0"/>
        <w:rPr>
          <w:b/>
          <w:lang w:val="en-ID"/>
        </w:rPr>
      </w:pPr>
    </w:p>
    <w:p w14:paraId="5ACA7039" w14:textId="77777777" w:rsidR="00697A76" w:rsidRDefault="00697A76" w:rsidP="00697A76">
      <w:pPr>
        <w:spacing w:after="0"/>
        <w:rPr>
          <w:b/>
          <w:lang w:val="en-ID"/>
        </w:rPr>
      </w:pPr>
    </w:p>
    <w:p w14:paraId="6CC2CC22" w14:textId="77777777" w:rsidR="00697A76" w:rsidRDefault="00697A76" w:rsidP="00697A76">
      <w:pPr>
        <w:spacing w:after="0"/>
        <w:rPr>
          <w:b/>
          <w:lang w:val="en-ID"/>
        </w:rPr>
      </w:pPr>
    </w:p>
    <w:p w14:paraId="0601A94F" w14:textId="77777777" w:rsidR="00697A76" w:rsidRDefault="00697A76" w:rsidP="00697A76">
      <w:pPr>
        <w:spacing w:after="0"/>
        <w:rPr>
          <w:b/>
          <w:lang w:val="en-ID"/>
        </w:rPr>
      </w:pPr>
    </w:p>
    <w:p w14:paraId="1DC91753" w14:textId="77777777" w:rsidR="00697A76" w:rsidRDefault="00697A76" w:rsidP="00697A76">
      <w:pPr>
        <w:spacing w:after="0"/>
        <w:rPr>
          <w:b/>
          <w:lang w:val="en-ID"/>
        </w:rPr>
      </w:pPr>
    </w:p>
    <w:p w14:paraId="353EDFA5" w14:textId="77777777" w:rsidR="00697A76" w:rsidRDefault="00697A76" w:rsidP="00697A76">
      <w:pPr>
        <w:spacing w:after="0"/>
        <w:rPr>
          <w:b/>
          <w:lang w:val="en-ID"/>
        </w:rPr>
      </w:pPr>
    </w:p>
    <w:p w14:paraId="25E5655B" w14:textId="77777777" w:rsidR="00697A76" w:rsidRDefault="00697A76" w:rsidP="00697A76">
      <w:pPr>
        <w:spacing w:after="0"/>
        <w:rPr>
          <w:b/>
          <w:lang w:val="en-ID"/>
        </w:rPr>
      </w:pPr>
    </w:p>
    <w:p w14:paraId="571DA22B" w14:textId="77777777" w:rsidR="00697A76" w:rsidRDefault="00697A76" w:rsidP="00697A76">
      <w:pPr>
        <w:spacing w:after="0"/>
        <w:rPr>
          <w:b/>
          <w:lang w:val="en-ID"/>
        </w:rPr>
      </w:pPr>
    </w:p>
    <w:p w14:paraId="76234EE0" w14:textId="77777777" w:rsidR="00697A76" w:rsidRDefault="00697A76" w:rsidP="00697A76">
      <w:pPr>
        <w:spacing w:after="0"/>
        <w:rPr>
          <w:b/>
          <w:lang w:val="en-ID"/>
        </w:rPr>
      </w:pPr>
    </w:p>
    <w:p w14:paraId="6A071D52" w14:textId="77777777" w:rsidR="00697A76" w:rsidRDefault="00697A76" w:rsidP="00697A76">
      <w:pPr>
        <w:spacing w:after="0"/>
        <w:rPr>
          <w:b/>
          <w:lang w:val="en-ID"/>
        </w:rPr>
      </w:pPr>
    </w:p>
    <w:p w14:paraId="52B0C010" w14:textId="77777777" w:rsidR="00697A76" w:rsidRDefault="00697A76" w:rsidP="00697A76">
      <w:pPr>
        <w:spacing w:after="0"/>
        <w:rPr>
          <w:b/>
          <w:lang w:val="en-ID"/>
        </w:rPr>
      </w:pPr>
    </w:p>
    <w:p w14:paraId="5F2B88D8" w14:textId="77777777" w:rsidR="00697A76" w:rsidRDefault="00697A76" w:rsidP="00697A76">
      <w:pPr>
        <w:spacing w:after="0"/>
        <w:rPr>
          <w:b/>
          <w:lang w:val="en-ID"/>
        </w:rPr>
      </w:pPr>
    </w:p>
    <w:p w14:paraId="1B0827BA" w14:textId="1DAE84A1" w:rsidR="00697A76" w:rsidRDefault="00697A76" w:rsidP="00697A76">
      <w:pPr>
        <w:spacing w:after="0"/>
        <w:rPr>
          <w:b/>
          <w:lang w:val="en-ID"/>
        </w:rPr>
      </w:pPr>
    </w:p>
    <w:p w14:paraId="44850D29" w14:textId="77777777" w:rsidR="004900F0" w:rsidRDefault="004900F0" w:rsidP="00697A76">
      <w:pPr>
        <w:spacing w:after="0"/>
        <w:rPr>
          <w:b/>
          <w:lang w:val="id-ID"/>
        </w:rPr>
      </w:pPr>
    </w:p>
    <w:p w14:paraId="7F90D969" w14:textId="77777777" w:rsidR="004900F0" w:rsidRDefault="004900F0" w:rsidP="00697A76">
      <w:pPr>
        <w:spacing w:after="0"/>
        <w:rPr>
          <w:b/>
          <w:lang w:val="id-ID"/>
        </w:rPr>
      </w:pPr>
    </w:p>
    <w:p w14:paraId="5858C3AC" w14:textId="77777777" w:rsidR="00671FF2" w:rsidRDefault="00671FF2" w:rsidP="00697A76">
      <w:pPr>
        <w:spacing w:after="0"/>
        <w:rPr>
          <w:b/>
          <w:lang w:val="id-ID"/>
        </w:rPr>
      </w:pPr>
    </w:p>
    <w:p w14:paraId="17839193" w14:textId="77777777" w:rsidR="00671FF2" w:rsidRDefault="00671FF2" w:rsidP="00697A76">
      <w:pPr>
        <w:spacing w:after="0"/>
        <w:rPr>
          <w:b/>
          <w:lang w:val="id-ID"/>
        </w:rPr>
      </w:pPr>
    </w:p>
    <w:p w14:paraId="4FACCDCC" w14:textId="60577DD7" w:rsidR="00697A76" w:rsidRDefault="00BB7204" w:rsidP="00697A76">
      <w:pPr>
        <w:spacing w:after="0"/>
        <w:rPr>
          <w:b/>
          <w:lang w:val="id-ID"/>
        </w:rPr>
      </w:pPr>
      <w:r>
        <w:rPr>
          <w:b/>
          <w:lang w:val="id-ID"/>
        </w:rPr>
        <w:t>Tampilan Kontak Bellagio Royal Hotel</w:t>
      </w:r>
    </w:p>
    <w:p w14:paraId="7370E1F2" w14:textId="622FAF34" w:rsidR="00D91B20" w:rsidRPr="00F40658" w:rsidRDefault="00D91B20" w:rsidP="00697A76">
      <w:pPr>
        <w:spacing w:after="0"/>
        <w:rPr>
          <w:bCs/>
          <w:lang w:val="id-ID"/>
        </w:rPr>
      </w:pPr>
      <w:r w:rsidRPr="00F40658">
        <w:rPr>
          <w:bCs/>
          <w:lang w:val="id-ID"/>
        </w:rPr>
        <w:t xml:space="preserve">Berfungsi untuk menghubungi </w:t>
      </w:r>
      <w:r w:rsidR="00FE224B" w:rsidRPr="00F40658">
        <w:rPr>
          <w:bCs/>
          <w:lang w:val="id-ID"/>
        </w:rPr>
        <w:t>hotel</w:t>
      </w:r>
    </w:p>
    <w:p w14:paraId="021E2199" w14:textId="7EEE6F84" w:rsidR="00697A76" w:rsidRDefault="004900F0" w:rsidP="00697A76">
      <w:pPr>
        <w:spacing w:after="0"/>
        <w:rPr>
          <w:b/>
          <w:lang w:val="en-ID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F70BA48" wp14:editId="0146A228">
            <wp:simplePos x="0" y="0"/>
            <wp:positionH relativeFrom="margin">
              <wp:posOffset>-64546</wp:posOffset>
            </wp:positionH>
            <wp:positionV relativeFrom="paragraph">
              <wp:posOffset>95549</wp:posOffset>
            </wp:positionV>
            <wp:extent cx="4701092" cy="3054074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4538" r="22276" b="5644"/>
                    <a:stretch/>
                  </pic:blipFill>
                  <pic:spPr bwMode="auto">
                    <a:xfrm>
                      <a:off x="0" y="0"/>
                      <a:ext cx="4713785" cy="306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A52DB" w14:textId="0EADF1D0" w:rsidR="00697A76" w:rsidRDefault="00697A76" w:rsidP="00697A76">
      <w:pPr>
        <w:spacing w:after="0"/>
        <w:rPr>
          <w:b/>
          <w:lang w:val="en-ID"/>
        </w:rPr>
      </w:pPr>
    </w:p>
    <w:p w14:paraId="1138D8E2" w14:textId="4729DCCE" w:rsidR="00697A76" w:rsidRDefault="00697A76" w:rsidP="00697A76">
      <w:pPr>
        <w:spacing w:after="0"/>
        <w:rPr>
          <w:b/>
          <w:lang w:val="en-ID"/>
        </w:rPr>
      </w:pPr>
    </w:p>
    <w:p w14:paraId="0D451B0E" w14:textId="48E11BA5" w:rsidR="00697A76" w:rsidRDefault="00697A76" w:rsidP="00697A76">
      <w:pPr>
        <w:spacing w:after="0"/>
        <w:rPr>
          <w:b/>
          <w:lang w:val="en-ID"/>
        </w:rPr>
      </w:pPr>
    </w:p>
    <w:p w14:paraId="3A824C60" w14:textId="77777777" w:rsidR="00697A76" w:rsidRDefault="00697A76" w:rsidP="00697A76">
      <w:pPr>
        <w:spacing w:after="0"/>
        <w:rPr>
          <w:b/>
          <w:lang w:val="en-ID"/>
        </w:rPr>
      </w:pPr>
    </w:p>
    <w:p w14:paraId="56DA2515" w14:textId="77777777" w:rsidR="00697A76" w:rsidRDefault="00697A76" w:rsidP="00697A76">
      <w:pPr>
        <w:spacing w:after="0"/>
        <w:rPr>
          <w:b/>
          <w:lang w:val="en-ID"/>
        </w:rPr>
      </w:pPr>
    </w:p>
    <w:p w14:paraId="2846C9F1" w14:textId="77777777" w:rsidR="00697A76" w:rsidRDefault="00697A76" w:rsidP="00697A76">
      <w:pPr>
        <w:spacing w:after="0"/>
        <w:rPr>
          <w:b/>
          <w:lang w:val="en-ID"/>
        </w:rPr>
      </w:pPr>
    </w:p>
    <w:p w14:paraId="16BF7A13" w14:textId="77777777" w:rsidR="00697A76" w:rsidRDefault="00697A76" w:rsidP="00697A76">
      <w:pPr>
        <w:spacing w:after="0"/>
        <w:rPr>
          <w:b/>
          <w:lang w:val="en-ID"/>
        </w:rPr>
      </w:pPr>
    </w:p>
    <w:p w14:paraId="018F9745" w14:textId="77777777" w:rsidR="00697A76" w:rsidRDefault="00697A76" w:rsidP="00697A76">
      <w:pPr>
        <w:spacing w:after="0"/>
        <w:rPr>
          <w:b/>
          <w:lang w:val="en-ID"/>
        </w:rPr>
      </w:pPr>
    </w:p>
    <w:p w14:paraId="457F3CC9" w14:textId="77777777" w:rsidR="00697A76" w:rsidRDefault="00697A76" w:rsidP="00697A76">
      <w:pPr>
        <w:spacing w:after="0"/>
        <w:rPr>
          <w:b/>
          <w:lang w:val="en-ID"/>
        </w:rPr>
      </w:pPr>
    </w:p>
    <w:p w14:paraId="20F3E4C4" w14:textId="77777777" w:rsidR="00697A76" w:rsidRDefault="00697A76" w:rsidP="00697A76">
      <w:pPr>
        <w:spacing w:after="0"/>
        <w:rPr>
          <w:b/>
          <w:lang w:val="en-ID"/>
        </w:rPr>
      </w:pPr>
    </w:p>
    <w:p w14:paraId="45041AD4" w14:textId="77777777" w:rsidR="00697A76" w:rsidRDefault="00697A76" w:rsidP="00697A76">
      <w:pPr>
        <w:spacing w:after="0"/>
        <w:rPr>
          <w:b/>
          <w:lang w:val="en-ID"/>
        </w:rPr>
      </w:pPr>
    </w:p>
    <w:p w14:paraId="540134A1" w14:textId="77777777" w:rsidR="00BB7204" w:rsidRDefault="00BB7204" w:rsidP="00697A76">
      <w:pPr>
        <w:spacing w:after="0"/>
        <w:rPr>
          <w:b/>
          <w:lang w:val="en-ID"/>
        </w:rPr>
      </w:pPr>
    </w:p>
    <w:p w14:paraId="1930ABBC" w14:textId="77777777" w:rsidR="00BB7204" w:rsidRDefault="00BB7204" w:rsidP="00697A76">
      <w:pPr>
        <w:spacing w:after="0"/>
        <w:rPr>
          <w:b/>
          <w:lang w:val="en-ID"/>
        </w:rPr>
      </w:pPr>
    </w:p>
    <w:p w14:paraId="54452718" w14:textId="77777777" w:rsidR="00BB7204" w:rsidRDefault="00BB7204" w:rsidP="00697A76">
      <w:pPr>
        <w:spacing w:after="0"/>
        <w:rPr>
          <w:b/>
          <w:lang w:val="en-ID"/>
        </w:rPr>
      </w:pPr>
    </w:p>
    <w:p w14:paraId="317D4FDD" w14:textId="77777777" w:rsidR="00BB7204" w:rsidRDefault="00BB7204" w:rsidP="00697A76">
      <w:pPr>
        <w:spacing w:after="0"/>
        <w:rPr>
          <w:b/>
          <w:lang w:val="en-ID"/>
        </w:rPr>
      </w:pPr>
    </w:p>
    <w:p w14:paraId="1D563BC8" w14:textId="77777777" w:rsidR="00BB7204" w:rsidRDefault="00BB7204" w:rsidP="00697A76">
      <w:pPr>
        <w:spacing w:after="0"/>
        <w:rPr>
          <w:b/>
          <w:lang w:val="en-ID"/>
        </w:rPr>
      </w:pPr>
    </w:p>
    <w:p w14:paraId="0993D40A" w14:textId="77777777" w:rsidR="00BB7204" w:rsidRDefault="00BB7204" w:rsidP="00697A76">
      <w:pPr>
        <w:spacing w:after="0"/>
        <w:rPr>
          <w:b/>
          <w:lang w:val="en-ID"/>
        </w:rPr>
      </w:pPr>
    </w:p>
    <w:p w14:paraId="60E7ED41" w14:textId="77777777" w:rsidR="00BB7204" w:rsidRDefault="00BB7204" w:rsidP="00697A76">
      <w:pPr>
        <w:spacing w:after="0"/>
        <w:rPr>
          <w:b/>
          <w:lang w:val="en-ID"/>
        </w:rPr>
      </w:pPr>
    </w:p>
    <w:p w14:paraId="77DDB87F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68638532" w14:textId="77777777" w:rsidR="00EA2102" w:rsidRDefault="00EA2102" w:rsidP="00B304A5">
      <w:pPr>
        <w:pStyle w:val="ListParagraph"/>
        <w:spacing w:after="0"/>
        <w:ind w:left="426"/>
        <w:rPr>
          <w:lang w:val="id-ID"/>
        </w:rPr>
      </w:pPr>
    </w:p>
    <w:p w14:paraId="24A4AA33" w14:textId="77777777" w:rsidR="00EA2102" w:rsidRDefault="00EA2102" w:rsidP="00EA2102">
      <w:pPr>
        <w:pStyle w:val="ListParagraph"/>
        <w:spacing w:after="0"/>
        <w:ind w:left="426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emesanan</w:t>
      </w:r>
      <w:proofErr w:type="spellEnd"/>
    </w:p>
    <w:p w14:paraId="224DEC18" w14:textId="2A192A88" w:rsidR="00EA2102" w:rsidRPr="00EA2102" w:rsidRDefault="00EA2102" w:rsidP="00EA2102">
      <w:pPr>
        <w:pStyle w:val="ListParagraph"/>
        <w:spacing w:after="0"/>
        <w:ind w:left="426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san</w:t>
      </w:r>
      <w:proofErr w:type="spellEnd"/>
      <w:r>
        <w:t xml:space="preserve"> </w:t>
      </w:r>
      <w:proofErr w:type="spellStart"/>
      <w:r>
        <w:t>kamar</w:t>
      </w:r>
      <w:proofErr w:type="spellEnd"/>
      <w:r>
        <w:t>.</w:t>
      </w:r>
      <w:bookmarkStart w:id="0" w:name="_GoBack"/>
      <w:bookmarkEnd w:id="0"/>
    </w:p>
    <w:p w14:paraId="6AF65B2E" w14:textId="77777777" w:rsidR="00EA2102" w:rsidRDefault="00EA2102" w:rsidP="00B304A5">
      <w:pPr>
        <w:pStyle w:val="ListParagraph"/>
        <w:spacing w:after="0"/>
        <w:ind w:left="426"/>
        <w:rPr>
          <w:lang w:val="id-ID"/>
        </w:rPr>
      </w:pPr>
    </w:p>
    <w:p w14:paraId="0FFBC7EA" w14:textId="22672B57" w:rsidR="004F68F1" w:rsidRDefault="00EA2102" w:rsidP="00B304A5">
      <w:pPr>
        <w:pStyle w:val="ListParagraph"/>
        <w:spacing w:after="0"/>
        <w:ind w:left="426"/>
        <w:rPr>
          <w:lang w:val="id-ID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612448D5" wp14:editId="480B00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67175" cy="2733675"/>
            <wp:effectExtent l="0" t="0" r="9525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14253" r="22756" b="3934"/>
                    <a:stretch/>
                  </pic:blipFill>
                  <pic:spPr bwMode="auto">
                    <a:xfrm>
                      <a:off x="0" y="0"/>
                      <a:ext cx="40671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12583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7D78F3B2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2429DD17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751384B5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08D70D4B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3D259B56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66C508B5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2FEBF91F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0AC0ED49" w14:textId="77777777" w:rsidR="004F68F1" w:rsidRDefault="004F68F1" w:rsidP="00B304A5">
      <w:pPr>
        <w:pStyle w:val="ListParagraph"/>
        <w:spacing w:after="0"/>
        <w:ind w:left="426"/>
        <w:rPr>
          <w:lang w:val="id-ID"/>
        </w:rPr>
      </w:pPr>
    </w:p>
    <w:p w14:paraId="5EC2C190" w14:textId="77777777" w:rsidR="00671FF2" w:rsidRPr="00957B8C" w:rsidRDefault="00671FF2" w:rsidP="00AE5114">
      <w:pPr>
        <w:spacing w:after="0"/>
        <w:rPr>
          <w:lang w:val="en-ID"/>
        </w:rPr>
      </w:pPr>
    </w:p>
    <w:sectPr w:rsidR="00671FF2" w:rsidRPr="00957B8C" w:rsidSect="001575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F3CAC"/>
    <w:multiLevelType w:val="hybridMultilevel"/>
    <w:tmpl w:val="894A7B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61B04"/>
    <w:multiLevelType w:val="hybridMultilevel"/>
    <w:tmpl w:val="25326B0E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EA"/>
    <w:rsid w:val="000462D6"/>
    <w:rsid w:val="00050B26"/>
    <w:rsid w:val="00053444"/>
    <w:rsid w:val="000C323F"/>
    <w:rsid w:val="000C4BCE"/>
    <w:rsid w:val="001024D1"/>
    <w:rsid w:val="00134281"/>
    <w:rsid w:val="00153239"/>
    <w:rsid w:val="001562E5"/>
    <w:rsid w:val="00157510"/>
    <w:rsid w:val="001A1A53"/>
    <w:rsid w:val="001C7F76"/>
    <w:rsid w:val="001D3197"/>
    <w:rsid w:val="001E63ED"/>
    <w:rsid w:val="001F76A8"/>
    <w:rsid w:val="00214594"/>
    <w:rsid w:val="002223FB"/>
    <w:rsid w:val="002826C5"/>
    <w:rsid w:val="002D1E8E"/>
    <w:rsid w:val="002D5783"/>
    <w:rsid w:val="003029AB"/>
    <w:rsid w:val="00307064"/>
    <w:rsid w:val="003451C0"/>
    <w:rsid w:val="003650C1"/>
    <w:rsid w:val="00376C86"/>
    <w:rsid w:val="00386BC7"/>
    <w:rsid w:val="003A4BEB"/>
    <w:rsid w:val="003D0336"/>
    <w:rsid w:val="00414273"/>
    <w:rsid w:val="0042729E"/>
    <w:rsid w:val="004900F0"/>
    <w:rsid w:val="004A3B10"/>
    <w:rsid w:val="004A5577"/>
    <w:rsid w:val="004B3529"/>
    <w:rsid w:val="004D1FB7"/>
    <w:rsid w:val="004F2822"/>
    <w:rsid w:val="004F68F1"/>
    <w:rsid w:val="0051624C"/>
    <w:rsid w:val="00531096"/>
    <w:rsid w:val="005325C1"/>
    <w:rsid w:val="005570D9"/>
    <w:rsid w:val="00563926"/>
    <w:rsid w:val="005714C7"/>
    <w:rsid w:val="005E5C70"/>
    <w:rsid w:val="00610AE6"/>
    <w:rsid w:val="006142A5"/>
    <w:rsid w:val="0063191A"/>
    <w:rsid w:val="00663D19"/>
    <w:rsid w:val="00671FF2"/>
    <w:rsid w:val="00697A76"/>
    <w:rsid w:val="006A528D"/>
    <w:rsid w:val="006C4087"/>
    <w:rsid w:val="006D5923"/>
    <w:rsid w:val="007039D6"/>
    <w:rsid w:val="00730FEA"/>
    <w:rsid w:val="00734CEB"/>
    <w:rsid w:val="007538DB"/>
    <w:rsid w:val="007638A6"/>
    <w:rsid w:val="00764B85"/>
    <w:rsid w:val="0078548E"/>
    <w:rsid w:val="007B254A"/>
    <w:rsid w:val="007B26CD"/>
    <w:rsid w:val="007B4FFA"/>
    <w:rsid w:val="007D586C"/>
    <w:rsid w:val="007E0814"/>
    <w:rsid w:val="007E4EB5"/>
    <w:rsid w:val="008203CB"/>
    <w:rsid w:val="008406EF"/>
    <w:rsid w:val="008C0EF8"/>
    <w:rsid w:val="008C69BE"/>
    <w:rsid w:val="008D4DF3"/>
    <w:rsid w:val="008E081C"/>
    <w:rsid w:val="009447E7"/>
    <w:rsid w:val="00954C72"/>
    <w:rsid w:val="00957B8C"/>
    <w:rsid w:val="0096117E"/>
    <w:rsid w:val="00972E09"/>
    <w:rsid w:val="009963AC"/>
    <w:rsid w:val="00997639"/>
    <w:rsid w:val="009A039C"/>
    <w:rsid w:val="009E28A7"/>
    <w:rsid w:val="00A979CD"/>
    <w:rsid w:val="00AA0C2E"/>
    <w:rsid w:val="00AA3FC5"/>
    <w:rsid w:val="00AB162B"/>
    <w:rsid w:val="00AE5114"/>
    <w:rsid w:val="00B06F96"/>
    <w:rsid w:val="00B13BED"/>
    <w:rsid w:val="00B25FAF"/>
    <w:rsid w:val="00B304A5"/>
    <w:rsid w:val="00B53D69"/>
    <w:rsid w:val="00B77AEA"/>
    <w:rsid w:val="00B81845"/>
    <w:rsid w:val="00BB1936"/>
    <w:rsid w:val="00BB7204"/>
    <w:rsid w:val="00BD358D"/>
    <w:rsid w:val="00BE766E"/>
    <w:rsid w:val="00C6574B"/>
    <w:rsid w:val="00CA48C9"/>
    <w:rsid w:val="00D05D0C"/>
    <w:rsid w:val="00D06356"/>
    <w:rsid w:val="00D12B2B"/>
    <w:rsid w:val="00D330B6"/>
    <w:rsid w:val="00D55DF4"/>
    <w:rsid w:val="00D91B20"/>
    <w:rsid w:val="00D94722"/>
    <w:rsid w:val="00DA003C"/>
    <w:rsid w:val="00DC5DFF"/>
    <w:rsid w:val="00DE5CEF"/>
    <w:rsid w:val="00E12D0A"/>
    <w:rsid w:val="00E2025C"/>
    <w:rsid w:val="00EA048A"/>
    <w:rsid w:val="00EA2102"/>
    <w:rsid w:val="00EC7CEF"/>
    <w:rsid w:val="00ED069A"/>
    <w:rsid w:val="00ED3FA7"/>
    <w:rsid w:val="00F166B1"/>
    <w:rsid w:val="00F30551"/>
    <w:rsid w:val="00F40658"/>
    <w:rsid w:val="00F52A11"/>
    <w:rsid w:val="00F63381"/>
    <w:rsid w:val="00FE224B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B9820"/>
  <w15:docId w15:val="{28AACD71-DC73-453C-B2EC-8E5576D6A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510"/>
  </w:style>
  <w:style w:type="paragraph" w:styleId="Heading1">
    <w:name w:val="heading 1"/>
    <w:basedOn w:val="Normal"/>
    <w:next w:val="Normal"/>
    <w:link w:val="Heading1Char"/>
    <w:uiPriority w:val="9"/>
    <w:qFormat/>
    <w:rsid w:val="00156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0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6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C8C2A-ED3F-4988-A089-3B8B4466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wiki</cp:lastModifiedBy>
  <cp:revision>4</cp:revision>
  <dcterms:created xsi:type="dcterms:W3CDTF">2022-03-24T07:51:00Z</dcterms:created>
  <dcterms:modified xsi:type="dcterms:W3CDTF">2022-03-25T03:28:00Z</dcterms:modified>
</cp:coreProperties>
</file>